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5567994"/>
    <w:p w:rsidR="00CB1106" w:rsidRPr="00CB1106" w:rsidRDefault="00CB1106" w:rsidP="001670FE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01AEA0" wp14:editId="5F950996">
                <wp:simplePos x="0" y="0"/>
                <wp:positionH relativeFrom="column">
                  <wp:posOffset>-720090</wp:posOffset>
                </wp:positionH>
                <wp:positionV relativeFrom="paragraph">
                  <wp:posOffset>-36195</wp:posOffset>
                </wp:positionV>
                <wp:extent cx="7560000" cy="360000"/>
                <wp:effectExtent l="0" t="0" r="3175" b="254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B964" id="Retângulo 10" o:spid="_x0000_s1026" style="position:absolute;margin-left:-56.7pt;margin-top:-2.85pt;width:595.3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" fillcolor="#d8d8d8 [2732]" stroked="f" strokeweight="1pt"/>
            </w:pict>
          </mc:Fallback>
        </mc:AlternateContent>
      </w:r>
      <w:r w:rsidRPr="00CB1106">
        <w:rPr>
          <w:b/>
        </w:rPr>
        <w:t>Objetivo geral: Estu</w:t>
      </w:r>
      <w:bookmarkStart w:id="1" w:name="_GoBack"/>
      <w:bookmarkEnd w:id="1"/>
      <w:r w:rsidRPr="00CB1106">
        <w:rPr>
          <w:b/>
        </w:rPr>
        <w:t>dar a Lei da Inércia através da relação entre a distância de projeção de um corpo e a velocidade real do robô.</w:t>
      </w:r>
    </w:p>
    <w:p w:rsidR="009F3368" w:rsidRDefault="008C1743" w:rsidP="001670FE">
      <w:pPr>
        <w:pStyle w:val="Cabealho1"/>
        <w:numPr>
          <w:ilvl w:val="0"/>
          <w:numId w:val="28"/>
        </w:numPr>
      </w:pPr>
      <w:r>
        <w:t>Introdução</w:t>
      </w:r>
      <w:bookmarkEnd w:id="0"/>
    </w:p>
    <w:p w:rsidR="00D72AE9" w:rsidRPr="00D72AE9" w:rsidRDefault="00D72AE9" w:rsidP="00D72AE9"/>
    <w:p w:rsidR="009F3368" w:rsidRPr="00892D3A" w:rsidRDefault="007E71C1" w:rsidP="00892D3A">
      <w:pPr>
        <w:pStyle w:val="PargrafodaLista"/>
        <w:numPr>
          <w:ilvl w:val="0"/>
          <w:numId w:val="34"/>
        </w:numPr>
        <w:rPr>
          <w:b/>
        </w:rPr>
      </w:pPr>
      <w:r w:rsidRPr="00892D3A">
        <w:rPr>
          <w:b/>
        </w:rPr>
        <w:t>Porque é que, quando vamos a viajar dentro de um carro, somos ‘atirados’ para a frente quando o condutor trava o carro?</w:t>
      </w:r>
    </w:p>
    <w:p w:rsidR="009F3368" w:rsidRDefault="009F3368"/>
    <w:p w:rsidR="0008514E" w:rsidRDefault="0008514E" w:rsidP="0008514E">
      <w:r>
        <w:t>A inércia é a propriedade fundamental de todos os corpos que permite que estes resistam a qualquer alteração do seu movimento e está relacionada com a sua massa. Deste modo, um corpo em repouso permanece em repouso, a não ser que sobre ele atue uma força exterior, e um corpo em movimento permanece em movimento retilíneo uniforme, a não ser que fique sujeito a uma força exterior.</w:t>
      </w:r>
    </w:p>
    <w:p w:rsidR="0008514E" w:rsidRDefault="0008514E" w:rsidP="0008514E">
      <w:r>
        <w:t>A medição de uma grandeza física está sujeita a erros e de modo a minimizá-los, para cada valor medido, efetuam-se três ensaios. É importante que cada medição seja efetuada com rigor.</w:t>
      </w:r>
    </w:p>
    <w:p w:rsidR="0008514E" w:rsidRDefault="0008514E" w:rsidP="0008514E">
      <w:r>
        <w:t>Nesta atividade vais determinar a relação entre a velocidade (real) do robô, quando se desloca com movimento retilíneo uniforme, e a distância a que um objeto colocado no robô é projetado, após este travar/parar.</w:t>
      </w:r>
    </w:p>
    <w:p w:rsidR="00D72AE9" w:rsidRDefault="00D72AE9" w:rsidP="00D72AE9">
      <w:pPr>
        <w:pStyle w:val="Cabealho1"/>
        <w:numPr>
          <w:ilvl w:val="0"/>
          <w:numId w:val="28"/>
        </w:numPr>
      </w:pPr>
      <w:r>
        <w:t>Material</w:t>
      </w:r>
    </w:p>
    <w:p w:rsidR="00D72AE9" w:rsidRDefault="00D72AE9" w:rsidP="00D72AE9">
      <w:pPr>
        <w:pStyle w:val="PargrafodaLista"/>
        <w:numPr>
          <w:ilvl w:val="0"/>
          <w:numId w:val="30"/>
        </w:numPr>
        <w:jc w:val="left"/>
      </w:pPr>
      <w:r>
        <w:t>Computador</w:t>
      </w:r>
      <w:r w:rsidR="00210252">
        <w:t>,</w:t>
      </w:r>
      <w:r>
        <w:t xml:space="preserve"> ou </w:t>
      </w:r>
      <w:proofErr w:type="spellStart"/>
      <w:r w:rsidRPr="00BC0015">
        <w:rPr>
          <w:i/>
        </w:rPr>
        <w:t>tablet</w:t>
      </w:r>
      <w:proofErr w:type="spellEnd"/>
      <w:r w:rsidR="00210252">
        <w:t xml:space="preserve">, </w:t>
      </w:r>
      <w:r>
        <w:t xml:space="preserve">com o </w:t>
      </w:r>
      <w:r w:rsidRPr="00F1522A">
        <w:rPr>
          <w:i/>
        </w:rPr>
        <w:t xml:space="preserve">LEGO </w:t>
      </w:r>
      <w:proofErr w:type="spellStart"/>
      <w:r w:rsidRPr="00F1522A">
        <w:rPr>
          <w:i/>
        </w:rPr>
        <w:t>Mindstorms</w:t>
      </w:r>
      <w:proofErr w:type="spellEnd"/>
      <w:r w:rsidRPr="00F1522A">
        <w:rPr>
          <w:i/>
        </w:rPr>
        <w:t xml:space="preserve"> </w:t>
      </w:r>
      <w:proofErr w:type="spellStart"/>
      <w:r w:rsidRPr="00F1522A">
        <w:rPr>
          <w:i/>
        </w:rPr>
        <w:t>Education</w:t>
      </w:r>
      <w:proofErr w:type="spellEnd"/>
      <w:r w:rsidRPr="00F1522A">
        <w:rPr>
          <w:i/>
        </w:rPr>
        <w:t xml:space="preserve"> EV3</w:t>
      </w:r>
      <w:r>
        <w:t xml:space="preserve"> instalado.</w:t>
      </w:r>
    </w:p>
    <w:p w:rsidR="00D72AE9" w:rsidRDefault="00D72AE9" w:rsidP="00D72AE9">
      <w:pPr>
        <w:pStyle w:val="PargrafodaLista"/>
        <w:numPr>
          <w:ilvl w:val="0"/>
          <w:numId w:val="30"/>
        </w:numPr>
        <w:jc w:val="left"/>
      </w:pPr>
      <w:r>
        <w:t>Projeto de pr</w:t>
      </w:r>
      <w:r w:rsidR="0008514E">
        <w:t>ogramação “</w:t>
      </w:r>
      <w:r w:rsidR="0008240C">
        <w:t>EV3naFisica</w:t>
      </w:r>
      <w:r w:rsidR="0008514E">
        <w:t>”.</w:t>
      </w:r>
    </w:p>
    <w:p w:rsidR="00D72AE9" w:rsidRDefault="00D72AE9" w:rsidP="00D72AE9">
      <w:pPr>
        <w:pStyle w:val="PargrafodaLista"/>
        <w:numPr>
          <w:ilvl w:val="0"/>
          <w:numId w:val="30"/>
        </w:numPr>
        <w:jc w:val="left"/>
      </w:pPr>
      <w:r>
        <w:t xml:space="preserve">Robô </w:t>
      </w:r>
      <w:r w:rsidRPr="00BC0015">
        <w:rPr>
          <w:i/>
        </w:rPr>
        <w:t>LEGO</w:t>
      </w:r>
      <w:r>
        <w:t xml:space="preserve"> EV3.</w:t>
      </w:r>
    </w:p>
    <w:p w:rsidR="00D72AE9" w:rsidRDefault="00A05B85" w:rsidP="00D72AE9">
      <w:pPr>
        <w:pStyle w:val="PargrafodaLista"/>
        <w:numPr>
          <w:ilvl w:val="0"/>
          <w:numId w:val="30"/>
        </w:numPr>
        <w:jc w:val="left"/>
      </w:pPr>
      <w:r>
        <w:t>Documento do Excel</w:t>
      </w:r>
      <w:r w:rsidR="00D72AE9">
        <w:t xml:space="preserve"> “</w:t>
      </w:r>
      <w:r w:rsidR="0008240C">
        <w:t>EV3naF</w:t>
      </w:r>
      <w:r w:rsidR="001B7A77">
        <w:t>i</w:t>
      </w:r>
      <w:r w:rsidR="0008240C">
        <w:t>sica</w:t>
      </w:r>
      <w:r w:rsidR="00D72AE9">
        <w:t>”.</w:t>
      </w:r>
    </w:p>
    <w:p w:rsidR="00D72AE9" w:rsidRDefault="002F0F79" w:rsidP="00D72AE9">
      <w:pPr>
        <w:pStyle w:val="PargrafodaLista"/>
        <w:numPr>
          <w:ilvl w:val="0"/>
          <w:numId w:val="30"/>
        </w:numPr>
        <w:jc w:val="left"/>
      </w:pPr>
      <w:r>
        <w:t>F</w:t>
      </w:r>
      <w:r w:rsidR="00D72AE9">
        <w:t>ita-cola preta.</w:t>
      </w:r>
    </w:p>
    <w:p w:rsidR="00D72AE9" w:rsidRDefault="00654223" w:rsidP="00D72AE9">
      <w:pPr>
        <w:pStyle w:val="PargrafodaLista"/>
        <w:numPr>
          <w:ilvl w:val="0"/>
          <w:numId w:val="30"/>
        </w:numPr>
        <w:jc w:val="left"/>
      </w:pPr>
      <w:r>
        <w:t>Régua ou f</w:t>
      </w:r>
      <w:r w:rsidR="00D72AE9">
        <w:t>ita métrica.</w:t>
      </w:r>
    </w:p>
    <w:p w:rsidR="00F13A5E" w:rsidRDefault="00F13A5E" w:rsidP="00D72AE9">
      <w:pPr>
        <w:pStyle w:val="PargrafodaLista"/>
        <w:numPr>
          <w:ilvl w:val="0"/>
          <w:numId w:val="30"/>
        </w:numPr>
        <w:jc w:val="left"/>
      </w:pPr>
      <w:r>
        <w:t xml:space="preserve">Peças suplementares da </w:t>
      </w:r>
      <w:r w:rsidRPr="00F1522A">
        <w:rPr>
          <w:i/>
        </w:rPr>
        <w:t>LEGO</w:t>
      </w:r>
      <w:r>
        <w:t xml:space="preserve"> (ver ponto 4 da atividade).</w:t>
      </w:r>
    </w:p>
    <w:p w:rsidR="00472E52" w:rsidRDefault="00472E52" w:rsidP="001670FE">
      <w:pPr>
        <w:pStyle w:val="Cabealho1"/>
        <w:numPr>
          <w:ilvl w:val="0"/>
          <w:numId w:val="28"/>
        </w:numPr>
      </w:pPr>
      <w:r>
        <w:t>Pro</w:t>
      </w:r>
      <w:r w:rsidR="00624AF9">
        <w:t>grama</w:t>
      </w:r>
    </w:p>
    <w:p w:rsidR="0008514E" w:rsidRDefault="0008514E" w:rsidP="0008514E">
      <w:r>
        <w:t>Nesta atividade vais utilizar o programa “Inercia” (Figura 1), um dos programas do projeto “</w:t>
      </w:r>
      <w:r w:rsidR="0008240C">
        <w:t>EV3naFisica</w:t>
      </w:r>
      <w:r>
        <w:t>”.</w:t>
      </w:r>
    </w:p>
    <w:p w:rsidR="00624AF9" w:rsidRPr="00A05B85" w:rsidRDefault="0008514E" w:rsidP="0008514E">
      <w:r>
        <w:t>O programa “Inercia” executa as seguintes operações:</w:t>
      </w:r>
    </w:p>
    <w:p w:rsidR="00624AF9" w:rsidRDefault="00624AF9" w:rsidP="00624AF9">
      <w:pPr>
        <w:pStyle w:val="PargrafodaLista"/>
        <w:numPr>
          <w:ilvl w:val="0"/>
          <w:numId w:val="32"/>
        </w:numPr>
      </w:pPr>
      <w:r>
        <w:t>Emite um sinal sonoro.</w:t>
      </w:r>
    </w:p>
    <w:p w:rsidR="00624AF9" w:rsidRDefault="00624AF9" w:rsidP="00624AF9">
      <w:pPr>
        <w:pStyle w:val="PargrafodaLista"/>
        <w:numPr>
          <w:ilvl w:val="0"/>
          <w:numId w:val="32"/>
        </w:numPr>
      </w:pPr>
      <w:r>
        <w:t>Espera 1 s.</w:t>
      </w:r>
    </w:p>
    <w:p w:rsidR="00624AF9" w:rsidRDefault="00624AF9" w:rsidP="00624AF9">
      <w:pPr>
        <w:pStyle w:val="PargrafodaLista"/>
        <w:numPr>
          <w:ilvl w:val="0"/>
          <w:numId w:val="32"/>
        </w:numPr>
      </w:pPr>
      <w:r>
        <w:t>Emite outro sinal sonoro.</w:t>
      </w:r>
    </w:p>
    <w:p w:rsidR="00624AF9" w:rsidRDefault="00624AF9" w:rsidP="00624AF9">
      <w:pPr>
        <w:pStyle w:val="PargrafodaLista"/>
        <w:numPr>
          <w:ilvl w:val="0"/>
          <w:numId w:val="32"/>
        </w:numPr>
      </w:pPr>
      <w:r>
        <w:t>Inicia um movimento com uma velocidade que irás definir no programa</w:t>
      </w:r>
      <w:r w:rsidR="00A639F0">
        <w:t>, durante 3 voltas completas das rodas</w:t>
      </w:r>
      <w:r>
        <w:t>.</w:t>
      </w:r>
    </w:p>
    <w:p w:rsidR="009F3368" w:rsidRDefault="00A639F0" w:rsidP="00624AF9">
      <w:pPr>
        <w:pStyle w:val="PargrafodaLista"/>
        <w:numPr>
          <w:ilvl w:val="0"/>
          <w:numId w:val="32"/>
        </w:numPr>
      </w:pPr>
      <w:r>
        <w:t>T</w:t>
      </w:r>
      <w:r w:rsidR="00624AF9">
        <w:t>rava os motores.</w:t>
      </w:r>
    </w:p>
    <w:p w:rsidR="00624AF9" w:rsidRDefault="00624AF9" w:rsidP="00624AF9"/>
    <w:p w:rsidR="00624AF9" w:rsidRDefault="00B61608" w:rsidP="00B6160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47A5DA3" wp14:editId="198F4275">
            <wp:extent cx="4566483" cy="54000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41" t="19164" r="48389" b="71276"/>
                    <a:stretch/>
                  </pic:blipFill>
                  <pic:spPr bwMode="auto">
                    <a:xfrm>
                      <a:off x="0" y="0"/>
                      <a:ext cx="4566483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AF9" w:rsidRDefault="00624AF9" w:rsidP="00624AF9">
      <w:pPr>
        <w:pStyle w:val="Legenda"/>
      </w:pPr>
      <w:bookmarkStart w:id="2" w:name="_Ref515961032"/>
      <w:r>
        <w:t xml:space="preserve">Figura </w:t>
      </w:r>
      <w:r w:rsidR="00F5088A">
        <w:rPr>
          <w:noProof/>
        </w:rPr>
        <w:fldChar w:fldCharType="begin"/>
      </w:r>
      <w:r w:rsidR="00F5088A">
        <w:rPr>
          <w:noProof/>
        </w:rPr>
        <w:instrText xml:space="preserve"> SEQ Figura \* ARABIC </w:instrText>
      </w:r>
      <w:r w:rsidR="00F5088A">
        <w:rPr>
          <w:noProof/>
        </w:rPr>
        <w:fldChar w:fldCharType="separate"/>
      </w:r>
      <w:r w:rsidR="00D213DF">
        <w:rPr>
          <w:noProof/>
        </w:rPr>
        <w:t>1</w:t>
      </w:r>
      <w:r w:rsidR="00F5088A">
        <w:rPr>
          <w:noProof/>
        </w:rPr>
        <w:fldChar w:fldCharType="end"/>
      </w:r>
      <w:bookmarkEnd w:id="2"/>
      <w:r>
        <w:t xml:space="preserve"> – Programa “Inercia”.</w:t>
      </w:r>
    </w:p>
    <w:p w:rsidR="00F13A5E" w:rsidRDefault="00207AE5" w:rsidP="00F13A5E">
      <w:pPr>
        <w:pStyle w:val="Cabealho1"/>
        <w:numPr>
          <w:ilvl w:val="0"/>
          <w:numId w:val="28"/>
        </w:numPr>
      </w:pPr>
      <w:r>
        <w:t>Suporte extra</w:t>
      </w:r>
    </w:p>
    <w:p w:rsidR="006332E1" w:rsidRDefault="00F13A5E" w:rsidP="00F13A5E">
      <w:r>
        <w:t xml:space="preserve">Pera realizar esta atividade são necessárias mais peças do </w:t>
      </w:r>
      <w:proofErr w:type="gramStart"/>
      <w:r>
        <w:t>kit</w:t>
      </w:r>
      <w:proofErr w:type="gramEnd"/>
      <w:r>
        <w:t xml:space="preserve"> </w:t>
      </w:r>
      <w:r w:rsidRPr="00BB0CFA">
        <w:rPr>
          <w:i/>
        </w:rPr>
        <w:t>LEGO</w:t>
      </w:r>
      <w:r>
        <w:t xml:space="preserve"> </w:t>
      </w:r>
      <w:r w:rsidR="00EB4561">
        <w:t>(</w:t>
      </w:r>
      <w:r w:rsidR="00EB4561">
        <w:fldChar w:fldCharType="begin"/>
      </w:r>
      <w:r w:rsidR="00EB4561">
        <w:instrText xml:space="preserve"> REF _Ref517368021 \h </w:instrText>
      </w:r>
      <w:r w:rsidR="00EB4561">
        <w:fldChar w:fldCharType="separate"/>
      </w:r>
      <w:r w:rsidR="00D213DF">
        <w:t xml:space="preserve">Figura </w:t>
      </w:r>
      <w:r w:rsidR="00D213DF">
        <w:rPr>
          <w:noProof/>
        </w:rPr>
        <w:t>2</w:t>
      </w:r>
      <w:r w:rsidR="00EB4561">
        <w:fldChar w:fldCharType="end"/>
      </w:r>
      <w:r w:rsidR="00EB4561">
        <w:t xml:space="preserve">) </w:t>
      </w:r>
      <w:r>
        <w:t>utilizado para construir</w:t>
      </w:r>
      <w:r w:rsidR="00EB4561">
        <w:t xml:space="preserve"> (</w:t>
      </w:r>
      <w:r w:rsidR="00EB4561">
        <w:fldChar w:fldCharType="begin"/>
      </w:r>
      <w:r w:rsidR="00EB4561">
        <w:instrText xml:space="preserve"> REF _Ref517368039 \h </w:instrText>
      </w:r>
      <w:r w:rsidR="00EB4561">
        <w:fldChar w:fldCharType="separate"/>
      </w:r>
      <w:r w:rsidR="00D213DF">
        <w:t xml:space="preserve">Figura </w:t>
      </w:r>
      <w:r w:rsidR="00D213DF">
        <w:rPr>
          <w:noProof/>
        </w:rPr>
        <w:t>3</w:t>
      </w:r>
      <w:r w:rsidR="00EB4561">
        <w:fldChar w:fldCharType="end"/>
      </w:r>
      <w:r w:rsidR="00EB4561">
        <w:t>)</w:t>
      </w:r>
      <w:r>
        <w:t xml:space="preserve"> um suporte</w:t>
      </w:r>
      <w:r w:rsidR="00B66273">
        <w:t xml:space="preserve"> extra</w:t>
      </w:r>
      <w:r>
        <w:t xml:space="preserve"> de objeto.</w:t>
      </w:r>
    </w:p>
    <w:p w:rsidR="00EB4561" w:rsidRDefault="00EB4561" w:rsidP="00EB4561">
      <w:pPr>
        <w:keepNext/>
        <w:jc w:val="center"/>
      </w:pPr>
      <w:r w:rsidRPr="004344E9">
        <w:rPr>
          <w:noProof/>
          <w:sz w:val="16"/>
          <w:lang w:eastAsia="pt-PT"/>
        </w:rPr>
        <w:drawing>
          <wp:inline distT="0" distB="0" distL="0" distR="0" wp14:anchorId="04B815E8" wp14:editId="252D2605">
            <wp:extent cx="1368000" cy="950493"/>
            <wp:effectExtent l="0" t="0" r="381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237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7831" r="13757" b="8379"/>
                    <a:stretch/>
                  </pic:blipFill>
                  <pic:spPr bwMode="auto">
                    <a:xfrm>
                      <a:off x="0" y="0"/>
                      <a:ext cx="1368000" cy="95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561" w:rsidRDefault="00EB4561" w:rsidP="00EB4561">
      <w:pPr>
        <w:pStyle w:val="Legenda"/>
      </w:pPr>
      <w:bookmarkStart w:id="3" w:name="_Ref517368021"/>
      <w:r>
        <w:t xml:space="preserve">Figura </w:t>
      </w:r>
      <w:r w:rsidR="00A13905">
        <w:rPr>
          <w:noProof/>
        </w:rPr>
        <w:fldChar w:fldCharType="begin"/>
      </w:r>
      <w:r w:rsidR="00A13905">
        <w:rPr>
          <w:noProof/>
        </w:rPr>
        <w:instrText xml:space="preserve"> SEQ Figura \* ARABIC </w:instrText>
      </w:r>
      <w:r w:rsidR="00A13905">
        <w:rPr>
          <w:noProof/>
        </w:rPr>
        <w:fldChar w:fldCharType="separate"/>
      </w:r>
      <w:r w:rsidR="00D213DF">
        <w:rPr>
          <w:noProof/>
        </w:rPr>
        <w:t>2</w:t>
      </w:r>
      <w:r w:rsidR="00A13905">
        <w:rPr>
          <w:noProof/>
        </w:rPr>
        <w:fldChar w:fldCharType="end"/>
      </w:r>
      <w:bookmarkEnd w:id="3"/>
      <w:r>
        <w:t xml:space="preserve"> – Peças </w:t>
      </w:r>
      <w:r w:rsidRPr="00EB4561">
        <w:rPr>
          <w:i/>
        </w:rPr>
        <w:t>LEGO</w:t>
      </w:r>
      <w:r>
        <w:t xml:space="preserve"> necessárias à construç</w:t>
      </w:r>
      <w:r w:rsidR="006A0DF2">
        <w:t>ão do suporte</w:t>
      </w:r>
      <w:r>
        <w:t xml:space="preserve"> extra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586"/>
        <w:gridCol w:w="1585"/>
        <w:gridCol w:w="1544"/>
        <w:gridCol w:w="1585"/>
        <w:gridCol w:w="1627"/>
      </w:tblGrid>
      <w:tr w:rsidR="00E869C4" w:rsidTr="00E869C4">
        <w:trPr>
          <w:jc w:val="center"/>
        </w:trPr>
        <w:tc>
          <w:tcPr>
            <w:tcW w:w="1711" w:type="dxa"/>
            <w:vAlign w:val="bottom"/>
          </w:tcPr>
          <w:p w:rsidR="00E869C4" w:rsidRPr="00B66273" w:rsidRDefault="00E869C4" w:rsidP="00E869C4">
            <w:pPr>
              <w:jc w:val="center"/>
              <w:rPr>
                <w:sz w:val="16"/>
              </w:rPr>
            </w:pPr>
            <w:r w:rsidRPr="00B66273">
              <w:rPr>
                <w:noProof/>
                <w:sz w:val="16"/>
                <w:lang w:eastAsia="pt-PT"/>
              </w:rPr>
              <w:drawing>
                <wp:inline distT="0" distB="0" distL="0" distR="0" wp14:anchorId="71C0DBB9" wp14:editId="0EBA29FE">
                  <wp:extent cx="1008000" cy="643622"/>
                  <wp:effectExtent l="0" t="0" r="1905" b="444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sso-1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9" t="12138" r="11773" b="13861"/>
                          <a:stretch/>
                        </pic:blipFill>
                        <pic:spPr bwMode="auto">
                          <a:xfrm>
                            <a:off x="0" y="0"/>
                            <a:ext cx="1008000" cy="643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69C4" w:rsidRPr="00B66273" w:rsidRDefault="00E869C4" w:rsidP="00E869C4">
            <w:pPr>
              <w:jc w:val="center"/>
              <w:rPr>
                <w:sz w:val="16"/>
              </w:rPr>
            </w:pPr>
            <w:r w:rsidRPr="00B66273">
              <w:rPr>
                <w:sz w:val="16"/>
              </w:rPr>
              <w:t>Passo 1</w:t>
            </w:r>
          </w:p>
        </w:tc>
        <w:tc>
          <w:tcPr>
            <w:tcW w:w="1586" w:type="dxa"/>
            <w:vAlign w:val="bottom"/>
          </w:tcPr>
          <w:p w:rsidR="00E869C4" w:rsidRPr="00B66273" w:rsidRDefault="00E869C4" w:rsidP="00E869C4">
            <w:pPr>
              <w:jc w:val="center"/>
              <w:rPr>
                <w:sz w:val="16"/>
              </w:rPr>
            </w:pPr>
            <w:r w:rsidRPr="00B66273">
              <w:rPr>
                <w:noProof/>
                <w:sz w:val="16"/>
                <w:lang w:eastAsia="pt-PT"/>
              </w:rPr>
              <w:drawing>
                <wp:inline distT="0" distB="0" distL="0" distR="0" wp14:anchorId="16E9AA67" wp14:editId="1D3ADC94">
                  <wp:extent cx="936000" cy="541341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sso-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21" t="23883" r="17066" b="15427"/>
                          <a:stretch/>
                        </pic:blipFill>
                        <pic:spPr bwMode="auto">
                          <a:xfrm>
                            <a:off x="0" y="0"/>
                            <a:ext cx="936000" cy="54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69C4" w:rsidRPr="00B66273" w:rsidRDefault="00E869C4" w:rsidP="00E869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s</w:t>
            </w:r>
            <w:r w:rsidRPr="00B66273">
              <w:rPr>
                <w:sz w:val="16"/>
              </w:rPr>
              <w:t>so 2</w:t>
            </w:r>
          </w:p>
        </w:tc>
        <w:tc>
          <w:tcPr>
            <w:tcW w:w="1585" w:type="dxa"/>
            <w:vAlign w:val="bottom"/>
          </w:tcPr>
          <w:p w:rsidR="00E869C4" w:rsidRPr="00B66273" w:rsidRDefault="00E869C4" w:rsidP="00E869C4">
            <w:pPr>
              <w:jc w:val="center"/>
              <w:rPr>
                <w:sz w:val="16"/>
              </w:rPr>
            </w:pPr>
            <w:r w:rsidRPr="00B66273">
              <w:rPr>
                <w:noProof/>
                <w:sz w:val="16"/>
                <w:lang w:eastAsia="pt-PT"/>
              </w:rPr>
              <w:drawing>
                <wp:inline distT="0" distB="0" distL="0" distR="0" wp14:anchorId="762CE537" wp14:editId="33626BD0">
                  <wp:extent cx="936000" cy="667563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sso-3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5" t="16445" r="16403" b="9553"/>
                          <a:stretch/>
                        </pic:blipFill>
                        <pic:spPr bwMode="auto">
                          <a:xfrm>
                            <a:off x="0" y="0"/>
                            <a:ext cx="936000" cy="667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69C4" w:rsidRPr="00B66273" w:rsidRDefault="00E869C4" w:rsidP="00E869C4">
            <w:pPr>
              <w:jc w:val="center"/>
              <w:rPr>
                <w:sz w:val="16"/>
              </w:rPr>
            </w:pPr>
            <w:r w:rsidRPr="00B66273">
              <w:rPr>
                <w:sz w:val="16"/>
              </w:rPr>
              <w:t>Passo 3</w:t>
            </w:r>
          </w:p>
        </w:tc>
        <w:tc>
          <w:tcPr>
            <w:tcW w:w="1544" w:type="dxa"/>
            <w:vAlign w:val="bottom"/>
          </w:tcPr>
          <w:p w:rsidR="00E869C4" w:rsidRDefault="00E869C4" w:rsidP="00E869C4">
            <w:pPr>
              <w:jc w:val="center"/>
              <w:rPr>
                <w:noProof/>
                <w:sz w:val="16"/>
                <w:lang w:eastAsia="pt-PT"/>
              </w:rPr>
            </w:pPr>
            <w:r w:rsidRPr="00B66273">
              <w:rPr>
                <w:noProof/>
                <w:sz w:val="16"/>
                <w:lang w:eastAsia="pt-PT"/>
              </w:rPr>
              <w:drawing>
                <wp:inline distT="0" distB="0" distL="0" distR="0" wp14:anchorId="61CED5B7" wp14:editId="56E9AE70">
                  <wp:extent cx="900000" cy="706157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sso-4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1" t="14488" r="15081" b="5638"/>
                          <a:stretch/>
                        </pic:blipFill>
                        <pic:spPr bwMode="auto">
                          <a:xfrm>
                            <a:off x="0" y="0"/>
                            <a:ext cx="900000" cy="706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69C4" w:rsidRPr="00B66273" w:rsidRDefault="00E869C4" w:rsidP="00E869C4">
            <w:pPr>
              <w:jc w:val="center"/>
              <w:rPr>
                <w:noProof/>
                <w:sz w:val="16"/>
                <w:lang w:eastAsia="pt-PT"/>
              </w:rPr>
            </w:pPr>
            <w:r>
              <w:rPr>
                <w:noProof/>
                <w:sz w:val="16"/>
                <w:lang w:eastAsia="pt-PT"/>
              </w:rPr>
              <w:t>Passo 4</w:t>
            </w:r>
          </w:p>
        </w:tc>
        <w:tc>
          <w:tcPr>
            <w:tcW w:w="1585" w:type="dxa"/>
            <w:vAlign w:val="bottom"/>
          </w:tcPr>
          <w:p w:rsidR="00E869C4" w:rsidRDefault="00E869C4" w:rsidP="00E869C4">
            <w:pPr>
              <w:jc w:val="center"/>
              <w:rPr>
                <w:noProof/>
                <w:sz w:val="16"/>
                <w:lang w:eastAsia="pt-PT"/>
              </w:rPr>
            </w:pPr>
            <w:r w:rsidRPr="00B66273">
              <w:rPr>
                <w:noProof/>
                <w:sz w:val="16"/>
                <w:lang w:eastAsia="pt-PT"/>
              </w:rPr>
              <w:drawing>
                <wp:inline distT="0" distB="0" distL="0" distR="0" wp14:anchorId="5DD5DA2C" wp14:editId="701FC1DE">
                  <wp:extent cx="936000" cy="72327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sso-5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9" t="14096" r="14860" b="6030"/>
                          <a:stretch/>
                        </pic:blipFill>
                        <pic:spPr bwMode="auto">
                          <a:xfrm>
                            <a:off x="0" y="0"/>
                            <a:ext cx="936000" cy="723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69C4" w:rsidRPr="00B66273" w:rsidRDefault="00E869C4" w:rsidP="00E869C4">
            <w:pPr>
              <w:jc w:val="center"/>
              <w:rPr>
                <w:noProof/>
                <w:sz w:val="16"/>
                <w:lang w:eastAsia="pt-PT"/>
              </w:rPr>
            </w:pPr>
            <w:r>
              <w:rPr>
                <w:noProof/>
                <w:sz w:val="16"/>
                <w:lang w:eastAsia="pt-PT"/>
              </w:rPr>
              <w:t>Passo 5</w:t>
            </w:r>
          </w:p>
        </w:tc>
        <w:tc>
          <w:tcPr>
            <w:tcW w:w="1627" w:type="dxa"/>
            <w:vAlign w:val="bottom"/>
          </w:tcPr>
          <w:p w:rsidR="00E869C4" w:rsidRPr="00B66273" w:rsidRDefault="00E869C4" w:rsidP="00E869C4">
            <w:pPr>
              <w:jc w:val="center"/>
              <w:rPr>
                <w:noProof/>
                <w:sz w:val="16"/>
                <w:lang w:eastAsia="pt-PT"/>
              </w:rPr>
            </w:pPr>
            <w:r w:rsidRPr="00B66273">
              <w:rPr>
                <w:noProof/>
                <w:sz w:val="16"/>
                <w:lang w:eastAsia="pt-PT"/>
              </w:rPr>
              <w:drawing>
                <wp:inline distT="0" distB="0" distL="0" distR="0" wp14:anchorId="5EF42184" wp14:editId="56B6B113">
                  <wp:extent cx="936000" cy="575179"/>
                  <wp:effectExtent l="0" t="0" r="0" b="0"/>
                  <wp:docPr id="192" name="Imagem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sso-6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3" t="16445" r="10229" b="20516"/>
                          <a:stretch/>
                        </pic:blipFill>
                        <pic:spPr bwMode="auto">
                          <a:xfrm>
                            <a:off x="0" y="0"/>
                            <a:ext cx="936000" cy="57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lang w:eastAsia="pt-PT"/>
              </w:rPr>
              <w:t>Passo 6</w:t>
            </w:r>
          </w:p>
        </w:tc>
      </w:tr>
    </w:tbl>
    <w:p w:rsidR="00EB4561" w:rsidRDefault="00EB4561" w:rsidP="00EB4561">
      <w:pPr>
        <w:pStyle w:val="Legenda"/>
      </w:pPr>
      <w:bookmarkStart w:id="4" w:name="_Ref517368039"/>
      <w:r>
        <w:t xml:space="preserve">Figura </w:t>
      </w:r>
      <w:r w:rsidR="00F5088A">
        <w:rPr>
          <w:noProof/>
        </w:rPr>
        <w:fldChar w:fldCharType="begin"/>
      </w:r>
      <w:r w:rsidR="00F5088A">
        <w:rPr>
          <w:noProof/>
        </w:rPr>
        <w:instrText xml:space="preserve"> SEQ Figura \* ARABIC </w:instrText>
      </w:r>
      <w:r w:rsidR="00F5088A">
        <w:rPr>
          <w:noProof/>
        </w:rPr>
        <w:fldChar w:fldCharType="separate"/>
      </w:r>
      <w:r w:rsidR="00D213DF">
        <w:rPr>
          <w:noProof/>
        </w:rPr>
        <w:t>3</w:t>
      </w:r>
      <w:r w:rsidR="00F5088A">
        <w:rPr>
          <w:noProof/>
        </w:rPr>
        <w:fldChar w:fldCharType="end"/>
      </w:r>
      <w:bookmarkEnd w:id="4"/>
      <w:r>
        <w:t xml:space="preserve"> – Instruções </w:t>
      </w:r>
      <w:r w:rsidR="006A0DF2">
        <w:t xml:space="preserve">para construir </w:t>
      </w:r>
      <w:r>
        <w:t>o suporte extra.</w:t>
      </w:r>
    </w:p>
    <w:tbl>
      <w:tblPr>
        <w:tblStyle w:val="Tabelacomgrelh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6332E1" w:rsidTr="00535EE3">
        <w:trPr>
          <w:jc w:val="center"/>
        </w:trPr>
        <w:tc>
          <w:tcPr>
            <w:tcW w:w="0" w:type="auto"/>
          </w:tcPr>
          <w:p w:rsidR="006332E1" w:rsidRDefault="006332E1" w:rsidP="00350DB5">
            <w:pPr>
              <w:keepNext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6284DCCB" wp14:editId="1E1748D1">
                  <wp:extent cx="2520000" cy="1415398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ista-baix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2E1" w:rsidRDefault="006332E1" w:rsidP="00350DB5">
            <w:pPr>
              <w:pStyle w:val="Legenda"/>
            </w:pPr>
            <w:bookmarkStart w:id="5" w:name="_Ref517203163"/>
            <w:r>
              <w:t xml:space="preserve">Figura </w:t>
            </w:r>
            <w:r w:rsidR="00A13905">
              <w:rPr>
                <w:noProof/>
              </w:rPr>
              <w:fldChar w:fldCharType="begin"/>
            </w:r>
            <w:r w:rsidR="00A13905">
              <w:rPr>
                <w:noProof/>
              </w:rPr>
              <w:instrText xml:space="preserve"> SEQ Figura \* ARABIC </w:instrText>
            </w:r>
            <w:r w:rsidR="00A13905">
              <w:rPr>
                <w:noProof/>
              </w:rPr>
              <w:fldChar w:fldCharType="separate"/>
            </w:r>
            <w:r w:rsidR="00D213DF">
              <w:rPr>
                <w:noProof/>
              </w:rPr>
              <w:t>4</w:t>
            </w:r>
            <w:r w:rsidR="00A13905">
              <w:rPr>
                <w:noProof/>
              </w:rPr>
              <w:fldChar w:fldCharType="end"/>
            </w:r>
            <w:bookmarkEnd w:id="5"/>
            <w:r>
              <w:t xml:space="preserve"> – Montagem do suporte extra (vista de baixo).</w:t>
            </w:r>
          </w:p>
        </w:tc>
        <w:tc>
          <w:tcPr>
            <w:tcW w:w="0" w:type="auto"/>
          </w:tcPr>
          <w:p w:rsidR="006332E1" w:rsidRDefault="006332E1" w:rsidP="00350DB5">
            <w:pPr>
              <w:keepNext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7E513112" wp14:editId="0BD473C2">
                  <wp:extent cx="2520000" cy="141539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sta-frente-60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2E1" w:rsidRDefault="006332E1" w:rsidP="00350DB5">
            <w:pPr>
              <w:pStyle w:val="Legenda"/>
            </w:pPr>
            <w:bookmarkStart w:id="6" w:name="_Ref517203216"/>
            <w:r>
              <w:t xml:space="preserve">Figura </w:t>
            </w:r>
            <w:r w:rsidR="00A13905">
              <w:rPr>
                <w:noProof/>
              </w:rPr>
              <w:fldChar w:fldCharType="begin"/>
            </w:r>
            <w:r w:rsidR="00A13905">
              <w:rPr>
                <w:noProof/>
              </w:rPr>
              <w:instrText xml:space="preserve"> SEQ Figura \* ARABIC </w:instrText>
            </w:r>
            <w:r w:rsidR="00A13905">
              <w:rPr>
                <w:noProof/>
              </w:rPr>
              <w:fldChar w:fldCharType="separate"/>
            </w:r>
            <w:r w:rsidR="00D213DF">
              <w:rPr>
                <w:noProof/>
              </w:rPr>
              <w:t>5</w:t>
            </w:r>
            <w:r w:rsidR="00A13905">
              <w:rPr>
                <w:noProof/>
              </w:rPr>
              <w:fldChar w:fldCharType="end"/>
            </w:r>
            <w:bookmarkEnd w:id="6"/>
            <w:r>
              <w:t xml:space="preserve"> – Montagem do suporte extra (vista de frente).</w:t>
            </w:r>
          </w:p>
        </w:tc>
      </w:tr>
    </w:tbl>
    <w:p w:rsidR="00624AF9" w:rsidRDefault="00624AF9" w:rsidP="00624AF9">
      <w:pPr>
        <w:pStyle w:val="Cabealho1"/>
        <w:numPr>
          <w:ilvl w:val="0"/>
          <w:numId w:val="28"/>
        </w:numPr>
      </w:pPr>
      <w:r>
        <w:t>Procedimento</w:t>
      </w:r>
    </w:p>
    <w:p w:rsidR="00F8323D" w:rsidRDefault="0008514E" w:rsidP="00D64492">
      <w:r w:rsidRPr="0008514E">
        <w:t xml:space="preserve">Para esta atividade é necessário colocar o robô numa zona do solo, pista, sem obstáculos, de modo a que as rodas possam efetuar 3 rotações completas </w:t>
      </w:r>
      <w:r w:rsidR="00EB4561">
        <w:t>num percurso retilíneo (</w:t>
      </w:r>
      <w:r w:rsidR="001D4DF7">
        <w:fldChar w:fldCharType="begin"/>
      </w:r>
      <w:r w:rsidR="001D4DF7">
        <w:instrText xml:space="preserve"> REF _Ref515892388 \h </w:instrText>
      </w:r>
      <w:r w:rsidR="001D4DF7">
        <w:fldChar w:fldCharType="separate"/>
      </w:r>
      <w:r w:rsidR="00D213DF">
        <w:t xml:space="preserve">Figura </w:t>
      </w:r>
      <w:r w:rsidR="00D213DF">
        <w:rPr>
          <w:noProof/>
        </w:rPr>
        <w:t>6</w:t>
      </w:r>
      <w:r w:rsidR="001D4DF7">
        <w:fldChar w:fldCharType="end"/>
      </w:r>
      <w:r w:rsidRPr="0008514E">
        <w:t>).</w:t>
      </w:r>
    </w:p>
    <w:p w:rsidR="0008514E" w:rsidRDefault="0008514E" w:rsidP="00D64492"/>
    <w:p w:rsidR="00D64492" w:rsidRDefault="00D64492" w:rsidP="00D64492">
      <w:pPr>
        <w:keepNext/>
        <w:jc w:val="center"/>
      </w:pPr>
      <w:r>
        <w:rPr>
          <w:noProof/>
          <w:lang w:eastAsia="pt-PT"/>
        </w:rPr>
        <mc:AlternateContent>
          <mc:Choice Requires="wpg">
            <w:drawing>
              <wp:inline distT="0" distB="0" distL="0" distR="0">
                <wp:extent cx="1801495" cy="676275"/>
                <wp:effectExtent l="57150" t="57150" r="0" b="47625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5" cy="676275"/>
                          <a:chOff x="0" y="0"/>
                          <a:chExt cx="1963889" cy="709129"/>
                        </a:xfrm>
                      </wpg:grpSpPr>
                      <wps:wsp>
                        <wps:cNvPr id="3" name="Conexão reta 3"/>
                        <wps:cNvCnPr/>
                        <wps:spPr>
                          <a:xfrm flipV="1">
                            <a:off x="79513" y="0"/>
                            <a:ext cx="1884376" cy="5724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Imagem 11" descr="Resultado de imagem para evs le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" r="3450" b="14496"/>
                          <a:stretch/>
                        </pic:blipFill>
                        <pic:spPr bwMode="auto">
                          <a:xfrm rot="1297681">
                            <a:off x="0" y="270344"/>
                            <a:ext cx="50292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4603CA" id="Grupo 4" o:spid="_x0000_s1026" style="width:141.85pt;height:53.25pt;mso-position-horizontal-relative:char;mso-position-vertical-relative:line" coordsize="19638,7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">
                <v:line id="Conexão reta 3" o:spid="_x0000_s1027" style="position:absolute;flip:y;visibility:visible;mso-wrap-style:square" from="795,0" to="19638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9q8IAAADaAAAADwAAAGRycy9kb3ducmV2LnhtbESP0YrCMBRE3wX/IVxh3zTVhbJUo4gg&#10;iLgPdf2A2+baVpub2sS2+/ebBcHHYWbOMKvNYGrRUesqywrmswgEcW51xYWCy89++gXCeWSNtWVS&#10;8EsONuvxaIWJtj2n1J19IQKEXYIKSu+bREqXl2TQzWxDHLyrbQ36INtC6hb7ADe1XERRLA1WHBZK&#10;bGhXUn4/P42CPv0++TTr6Ha8Z90ze+TbOHZKfUyG7RKEp8G/w6/2QSv4hP8r4Qb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Z9q8IAAADaAAAADwAAAAAAAAAAAAAA&#10;AAChAgAAZHJzL2Rvd25yZXYueG1sUEsFBgAAAAAEAAQA+QAAAJADAAAAAA==&#10;" strokecolor="black [3213]" strokeweight=".5pt">
                  <v:stroke dashstyle="dash" endarrow="open"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8" type="#_x0000_t75" alt="Resultado de imagem para evs lego" style="position:absolute;top:2703;width:5029;height:4388;rotation:1417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xQaTAAAAA2wAAAA8AAABkcnMvZG93bnJldi54bWxET9tqAjEQfS/4D2GEvtWsYkVXo0hBkNIX&#10;Lx8wbsZNcDNZk1S3f98Igm9zONdZrDrXiBuFaD0rGA4KEMSV15ZrBcfD5mMKIiZkjY1nUvBHEVbL&#10;3tsCS+3vvKPbPtUih3AsUYFJqS2ljJUhh3HgW+LMnX1wmDIMtdQB7zncNXJUFBPp0HJuMNjSl6Hq&#10;sv91CsLY7uqzPc3kofncVubnehzJb6Xe+916DiJRl17ip3ur8/whPH7JB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DFBpMAAAADbAAAADwAAAAAAAAAAAAAAAACfAgAA&#10;ZHJzL2Rvd25yZXYueG1sUEsFBgAAAAAEAAQA9wAAAIwDAAAAAA==&#10;">
                  <v:imagedata r:id="rId19" o:title="Resultado de imagem para evs lego" cropbottom="9500f" cropleft="1729f" cropright="2261f" chromakey="white"/>
                  <v:path arrowok="t"/>
                </v:shape>
                <w10:anchorlock/>
              </v:group>
            </w:pict>
          </mc:Fallback>
        </mc:AlternateContent>
      </w:r>
    </w:p>
    <w:p w:rsidR="00D64492" w:rsidRDefault="00D64492" w:rsidP="00D64492">
      <w:pPr>
        <w:pStyle w:val="Legenda"/>
      </w:pPr>
      <w:bookmarkStart w:id="7" w:name="_Ref515892388"/>
      <w:r>
        <w:t xml:space="preserve">Figura </w:t>
      </w:r>
      <w:r w:rsidR="00F5088A">
        <w:rPr>
          <w:noProof/>
        </w:rPr>
        <w:fldChar w:fldCharType="begin"/>
      </w:r>
      <w:r w:rsidR="00F5088A">
        <w:rPr>
          <w:noProof/>
        </w:rPr>
        <w:instrText xml:space="preserve"> SEQ Figura \* ARABIC </w:instrText>
      </w:r>
      <w:r w:rsidR="00F5088A">
        <w:rPr>
          <w:noProof/>
        </w:rPr>
        <w:fldChar w:fldCharType="separate"/>
      </w:r>
      <w:r w:rsidR="00D213DF">
        <w:rPr>
          <w:noProof/>
        </w:rPr>
        <w:t>6</w:t>
      </w:r>
      <w:r w:rsidR="00F5088A">
        <w:rPr>
          <w:noProof/>
        </w:rPr>
        <w:fldChar w:fldCharType="end"/>
      </w:r>
      <w:bookmarkEnd w:id="7"/>
      <w:r>
        <w:t xml:space="preserve"> – Esquema da montagem.</w:t>
      </w:r>
    </w:p>
    <w:tbl>
      <w:tblPr>
        <w:tblStyle w:val="Tabelacomgrelh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5389"/>
      </w:tblGrid>
      <w:tr w:rsidR="006332E1" w:rsidTr="00154FD4">
        <w:trPr>
          <w:jc w:val="center"/>
        </w:trPr>
        <w:tc>
          <w:tcPr>
            <w:tcW w:w="0" w:type="auto"/>
            <w:vAlign w:val="bottom"/>
          </w:tcPr>
          <w:p w:rsidR="006332E1" w:rsidRPr="00154FD4" w:rsidRDefault="004D115E" w:rsidP="00F8323D">
            <w:pPr>
              <w:keepNext/>
              <w:jc w:val="center"/>
            </w:pPr>
            <w:r w:rsidRPr="00154FD4">
              <w:rPr>
                <w:noProof/>
                <w:lang w:eastAsia="pt-PT"/>
              </w:rPr>
              <w:drawing>
                <wp:inline distT="0" distB="0" distL="0" distR="0" wp14:anchorId="7CC31C91" wp14:editId="642BEE12">
                  <wp:extent cx="1995163" cy="1656000"/>
                  <wp:effectExtent l="0" t="0" r="5715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uporte-com-peca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29"/>
                          <a:stretch/>
                        </pic:blipFill>
                        <pic:spPr bwMode="auto">
                          <a:xfrm>
                            <a:off x="0" y="0"/>
                            <a:ext cx="1995163" cy="16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32E1" w:rsidRPr="00154FD4" w:rsidRDefault="006332E1" w:rsidP="00F8323D">
            <w:pPr>
              <w:pStyle w:val="Legenda"/>
            </w:pPr>
            <w:bookmarkStart w:id="8" w:name="_Ref515895009"/>
            <w:r w:rsidRPr="00154FD4">
              <w:t xml:space="preserve">Figura </w:t>
            </w:r>
            <w:r w:rsidR="00A13905">
              <w:rPr>
                <w:noProof/>
              </w:rPr>
              <w:fldChar w:fldCharType="begin"/>
            </w:r>
            <w:r w:rsidR="00A13905">
              <w:rPr>
                <w:noProof/>
              </w:rPr>
              <w:instrText xml:space="preserve"> SEQ Figura \* ARABIC </w:instrText>
            </w:r>
            <w:r w:rsidR="00A13905">
              <w:rPr>
                <w:noProof/>
              </w:rPr>
              <w:fldChar w:fldCharType="separate"/>
            </w:r>
            <w:r w:rsidR="00D213DF">
              <w:rPr>
                <w:noProof/>
              </w:rPr>
              <w:t>7</w:t>
            </w:r>
            <w:r w:rsidR="00A13905">
              <w:rPr>
                <w:noProof/>
              </w:rPr>
              <w:fldChar w:fldCharType="end"/>
            </w:r>
            <w:bookmarkEnd w:id="8"/>
            <w:r w:rsidR="00154FD4">
              <w:rPr>
                <w:noProof/>
              </w:rPr>
              <w:t xml:space="preserve"> – Colocação da moeda no suporte extra.</w:t>
            </w:r>
          </w:p>
        </w:tc>
        <w:tc>
          <w:tcPr>
            <w:tcW w:w="0" w:type="auto"/>
            <w:vAlign w:val="bottom"/>
          </w:tcPr>
          <w:p w:rsidR="006332E1" w:rsidRPr="00154FD4" w:rsidRDefault="00154FD4" w:rsidP="00F8323D">
            <w:pPr>
              <w:keepNext/>
              <w:jc w:val="center"/>
            </w:pPr>
            <w:r w:rsidRPr="00154FD4">
              <w:rPr>
                <w:noProof/>
                <w:lang w:eastAsia="pt-PT"/>
              </w:rPr>
              <mc:AlternateContent>
                <mc:Choice Requires="wpg">
                  <w:drawing>
                    <wp:inline distT="0" distB="0" distL="0" distR="0" wp14:anchorId="04590B13" wp14:editId="670A85E8">
                      <wp:extent cx="2520000" cy="1672938"/>
                      <wp:effectExtent l="0" t="0" r="0" b="3810"/>
                      <wp:docPr id="25" name="Grupo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0" cy="1672938"/>
                                <a:chOff x="0" y="0"/>
                                <a:chExt cx="2026311" cy="1293383"/>
                              </a:xfrm>
                            </wpg:grpSpPr>
                            <wpg:grpSp>
                              <wpg:cNvPr id="23" name="Grupo 23"/>
                              <wpg:cNvGrpSpPr/>
                              <wpg:grpSpPr>
                                <a:xfrm>
                                  <a:off x="0" y="0"/>
                                  <a:ext cx="2026311" cy="1293383"/>
                                  <a:chOff x="0" y="0"/>
                                  <a:chExt cx="2026311" cy="129338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Imagem 1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6174" b="40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2026311" cy="12161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43309" y="1129553"/>
                                    <a:ext cx="77470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54FD4" w:rsidRDefault="00154FD4" w:rsidP="00154FD4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20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8199" y="1129553"/>
                                    <a:ext cx="80645" cy="163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54FD4" w:rsidRDefault="00154FD4" w:rsidP="00154FD4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s:wsp>
                                <wps:cNvPr id="22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5709" y="917424"/>
                                    <a:ext cx="204469" cy="1581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54FD4" w:rsidRDefault="00A13905" w:rsidP="00154FD4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B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upo 24"/>
                              <wpg:cNvGrpSpPr/>
                              <wpg:grpSpPr>
                                <a:xfrm>
                                  <a:off x="889574" y="595808"/>
                                  <a:ext cx="686435" cy="539750"/>
                                  <a:chOff x="0" y="0"/>
                                  <a:chExt cx="686834" cy="540000"/>
                                </a:xfrm>
                              </wpg:grpSpPr>
                              <wps:wsp>
                                <wps:cNvPr id="17" name="Conexão reta 17"/>
                                <wps:cNvCnPr/>
                                <wps:spPr>
                                  <a:xfrm>
                                    <a:off x="0" y="0"/>
                                    <a:ext cx="0" cy="54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Conexão reta 18"/>
                                <wps:cNvCnPr/>
                                <wps:spPr>
                                  <a:xfrm>
                                    <a:off x="686834" y="0"/>
                                    <a:ext cx="0" cy="54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Conexão reta unidirecional 21"/>
                                <wps:cNvCnPr/>
                                <wps:spPr>
                                  <a:xfrm flipV="1">
                                    <a:off x="16550" y="496507"/>
                                    <a:ext cx="6477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90B13" id="Grupo 25" o:spid="_x0000_s1026" style="width:198.45pt;height:131.75pt;mso-position-horizontal-relative:char;mso-position-vertical-relative:line" coordsize="20263,12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">
                      <o:lock v:ext="edit" aspectratio="t"/>
                      <v:group id="Grupo 23" o:spid="_x0000_s1027" style="position:absolute;width:20263;height:12933" coordsize="20263,1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Imagem 16" o:spid="_x0000_s1028" type="#_x0000_t75" style="position:absolute;width:20263;height:12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tgPBAAAA2wAAAA8AAABkcnMvZG93bnJldi54bWxET01rAjEQvQv9D2EKvYhmzUFkNYoUKj22&#10;tuh1TMbd1c0kbFJ37a9vCoXe5vE+Z7UZXCtu1MXGs4bZtABBbLxtuNLw+fEyWYCICdli65k03CnC&#10;Zv0wWmFpfc/vdNunSuQQjiVqqFMKpZTR1OQwTn0gztzZdw5Thl0lbYd9DnetVEUxlw4bzg01Bnqu&#10;yVz3X07D4b5V44VRl50Kb9/uFNSxNwetnx6H7RJEoiH9i//crzbPn8PvL/k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StgPBAAAA2wAAAA8AAAAAAAAAAAAAAAAAnwIA&#10;AGRycy9kb3ducmV2LnhtbFBLBQYAAAAABAAEAPcAAACNAwAAAAA=&#10;">
                          <v:imagedata r:id="rId22" o:title="" cropbottom="26f" cropright="4046f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9" type="#_x0000_t202" style="position:absolute;left:15433;top:11295;width:774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  <v:textbox inset="0,0,0,0">
                            <w:txbxContent>
                              <w:p w:rsidR="00154FD4" w:rsidRDefault="00154FD4" w:rsidP="00154FD4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30" type="#_x0000_t202" style="position:absolute;left:8481;top:11295;width:807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  <v:textbox inset="0,0,0,0">
                            <w:txbxContent>
                              <w:p w:rsidR="00154FD4" w:rsidRDefault="00154FD4" w:rsidP="00154FD4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31" type="#_x0000_t202" style="position:absolute;left:11957;top:9174;width:2044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    <v:textbox inset="0,0,0,0">
                            <w:txbxContent>
                              <w:p w:rsidR="00154FD4" w:rsidRDefault="00366DB8" w:rsidP="00154FD4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upo 24" o:spid="_x0000_s1032" style="position:absolute;left:8895;top:5958;width:6865;height:5397" coordsize="6868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Conexão reta 17" o:spid="_x0000_s1033" style="position:absolute;visibility:visible;mso-wrap-style:square" from="0,0" to="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        <v:stroke joinstyle="miter"/>
                        </v:line>
                        <v:line id="Conexão reta 18" o:spid="_x0000_s1034" style="position:absolute;visibility:visible;mso-wrap-style:square" from="6868,0" to="6868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XQ8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6z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kXQ8UAAADbAAAADwAAAAAAAAAA&#10;AAAAAAChAgAAZHJzL2Rvd25yZXYueG1sUEsFBgAAAAAEAAQA+QAAAJMDAAAAAA==&#10;" strokecolor="black [3213]" strokeweight=".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xão reta unidirecional 21" o:spid="_x0000_s1035" type="#_x0000_t32" style="position:absolute;left:165;top:4965;width:647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cn1sQAAADbAAAADwAAAGRycy9kb3ducmV2LnhtbESPQWvCQBSE74L/YXlCb7rRQ5XUVYKi&#10;WKgHjfX8yD43abNvQ3arqb/eFQo9DjPzDTNfdrYWV2p95VjBeJSAIC6crtgoOOWb4QyED8gaa8ek&#10;4Jc8LBf93hxT7W58oOsxGBEh7FNUUIbQpFL6oiSLfuQa4uhdXGsxRNkaqVu8Rbit5SRJXqXFiuNC&#10;iQ2tSiq+jz9WwdZnJzrv3j9Mtr53Zjr92n9WuVIvgy57AxGoC//hv/ZOK5iM4fkl/g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1yfWxAAAANsAAAAPAAAAAAAAAAAA&#10;AAAAAKECAABkcnMvZG93bnJldi54bWxQSwUGAAAAAAQABAD5AAAAkgMAAAAA&#10;" strokecolor="black [3213]" strokeweight=".5pt">
                          <v:stroke dashstyle="3 1" startarrow="block"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332E1" w:rsidRPr="00154FD4" w:rsidRDefault="006332E1" w:rsidP="00F8323D">
            <w:pPr>
              <w:pStyle w:val="Legenda"/>
            </w:pPr>
            <w:bookmarkStart w:id="9" w:name="_Ref515895019"/>
            <w:r w:rsidRPr="00154FD4">
              <w:t xml:space="preserve">Figura </w:t>
            </w:r>
            <w:r w:rsidR="00A13905">
              <w:rPr>
                <w:noProof/>
              </w:rPr>
              <w:fldChar w:fldCharType="begin"/>
            </w:r>
            <w:r w:rsidR="00A13905">
              <w:rPr>
                <w:noProof/>
              </w:rPr>
              <w:instrText xml:space="preserve"> SEQ Figura \* ARABIC </w:instrText>
            </w:r>
            <w:r w:rsidR="00A13905">
              <w:rPr>
                <w:noProof/>
              </w:rPr>
              <w:fldChar w:fldCharType="separate"/>
            </w:r>
            <w:r w:rsidR="00D213DF">
              <w:rPr>
                <w:noProof/>
              </w:rPr>
              <w:t>8</w:t>
            </w:r>
            <w:r w:rsidR="00A13905">
              <w:rPr>
                <w:noProof/>
              </w:rPr>
              <w:fldChar w:fldCharType="end"/>
            </w:r>
            <w:bookmarkEnd w:id="9"/>
            <w:r w:rsidR="00154FD4">
              <w:rPr>
                <w:noProof/>
              </w:rPr>
              <w:t xml:space="preserve"> – Procedimento para medição</w:t>
            </w:r>
            <w:r w:rsidR="00695899">
              <w:rPr>
                <w:noProof/>
              </w:rPr>
              <w:t xml:space="preserve"> da distância de projeção</w:t>
            </w:r>
            <w:r w:rsidR="00154FD4">
              <w:rPr>
                <w:noProof/>
              </w:rPr>
              <w:t>.</w:t>
            </w:r>
          </w:p>
        </w:tc>
      </w:tr>
    </w:tbl>
    <w:p w:rsidR="00D64492" w:rsidRDefault="00D64492" w:rsidP="00D64492">
      <w:r>
        <w:t>Para realizar a atividade deves seguir os seguintes passos:</w:t>
      </w:r>
    </w:p>
    <w:p w:rsidR="00F13A5E" w:rsidRDefault="00BB0CFA" w:rsidP="00D64492">
      <w:pPr>
        <w:pStyle w:val="PargrafodaLista"/>
        <w:numPr>
          <w:ilvl w:val="0"/>
          <w:numId w:val="33"/>
        </w:numPr>
      </w:pPr>
      <w:r>
        <w:t>Co</w:t>
      </w:r>
      <w:r w:rsidR="00F13A5E">
        <w:t>nstr</w:t>
      </w:r>
      <w:r>
        <w:t>ó</w:t>
      </w:r>
      <w:r w:rsidR="00F52272">
        <w:t>i o suporte extra</w:t>
      </w:r>
      <w:r>
        <w:t xml:space="preserve"> </w:t>
      </w:r>
      <w:r w:rsidR="00181D1F">
        <w:t>(</w:t>
      </w:r>
      <w:r w:rsidR="00181D1F">
        <w:fldChar w:fldCharType="begin"/>
      </w:r>
      <w:r w:rsidR="00181D1F">
        <w:instrText xml:space="preserve"> REF _Ref517368021 \h </w:instrText>
      </w:r>
      <w:r w:rsidR="00181D1F">
        <w:fldChar w:fldCharType="separate"/>
      </w:r>
      <w:r w:rsidR="00D213DF">
        <w:t xml:space="preserve">Figura </w:t>
      </w:r>
      <w:r w:rsidR="00D213DF">
        <w:rPr>
          <w:noProof/>
        </w:rPr>
        <w:t>2</w:t>
      </w:r>
      <w:r w:rsidR="00181D1F">
        <w:fldChar w:fldCharType="end"/>
      </w:r>
      <w:r w:rsidR="00181D1F">
        <w:t xml:space="preserve"> e </w:t>
      </w:r>
      <w:r w:rsidR="00181D1F">
        <w:fldChar w:fldCharType="begin"/>
      </w:r>
      <w:r w:rsidR="00181D1F">
        <w:instrText xml:space="preserve"> REF _Ref517368039 \h </w:instrText>
      </w:r>
      <w:r w:rsidR="00181D1F">
        <w:fldChar w:fldCharType="separate"/>
      </w:r>
      <w:r w:rsidR="00D213DF">
        <w:t xml:space="preserve">Figura </w:t>
      </w:r>
      <w:r w:rsidR="00D213DF">
        <w:rPr>
          <w:noProof/>
        </w:rPr>
        <w:t>3</w:t>
      </w:r>
      <w:r w:rsidR="00181D1F">
        <w:fldChar w:fldCharType="end"/>
      </w:r>
      <w:r w:rsidR="00181D1F">
        <w:t>).</w:t>
      </w:r>
    </w:p>
    <w:p w:rsidR="00BB0CFA" w:rsidRDefault="00F52272" w:rsidP="00F52272">
      <w:pPr>
        <w:pStyle w:val="PargrafodaLista"/>
        <w:numPr>
          <w:ilvl w:val="0"/>
          <w:numId w:val="33"/>
        </w:numPr>
      </w:pPr>
      <w:r>
        <w:t>Coloca o suporte extra</w:t>
      </w:r>
      <w:r w:rsidR="00225D4D">
        <w:t xml:space="preserve"> sob o sen</w:t>
      </w:r>
      <w:r w:rsidR="0009041D">
        <w:t>sor de ultrassons</w:t>
      </w:r>
      <w:r w:rsidR="00F8323D">
        <w:t xml:space="preserve"> (</w:t>
      </w:r>
      <w:r w:rsidR="004344E9">
        <w:fldChar w:fldCharType="begin"/>
      </w:r>
      <w:r w:rsidR="004344E9">
        <w:instrText xml:space="preserve"> REF _Ref517203163 \h </w:instrText>
      </w:r>
      <w:r w:rsidR="004344E9">
        <w:fldChar w:fldCharType="separate"/>
      </w:r>
      <w:r w:rsidR="00D213DF">
        <w:t xml:space="preserve">Figura </w:t>
      </w:r>
      <w:r w:rsidR="00D213DF">
        <w:rPr>
          <w:noProof/>
        </w:rPr>
        <w:t>4</w:t>
      </w:r>
      <w:r w:rsidR="004344E9">
        <w:fldChar w:fldCharType="end"/>
      </w:r>
      <w:r w:rsidR="00535EE3">
        <w:t xml:space="preserve"> e </w:t>
      </w:r>
      <w:r w:rsidR="00535EE3">
        <w:fldChar w:fldCharType="begin"/>
      </w:r>
      <w:r w:rsidR="00535EE3">
        <w:instrText xml:space="preserve"> REF _Ref517203216 \h </w:instrText>
      </w:r>
      <w:r w:rsidR="00535EE3">
        <w:fldChar w:fldCharType="separate"/>
      </w:r>
      <w:r w:rsidR="00D213DF">
        <w:t xml:space="preserve">Figura </w:t>
      </w:r>
      <w:r w:rsidR="00D213DF">
        <w:rPr>
          <w:noProof/>
        </w:rPr>
        <w:t>5</w:t>
      </w:r>
      <w:r w:rsidR="00535EE3">
        <w:fldChar w:fldCharType="end"/>
      </w:r>
      <w:r w:rsidR="00F8323D">
        <w:t>)</w:t>
      </w:r>
      <w:r w:rsidR="00BB0CFA">
        <w:t>.</w:t>
      </w:r>
    </w:p>
    <w:p w:rsidR="00D64492" w:rsidRPr="00A05B85" w:rsidRDefault="00D64492" w:rsidP="00D64492">
      <w:pPr>
        <w:pStyle w:val="PargrafodaLista"/>
        <w:numPr>
          <w:ilvl w:val="0"/>
          <w:numId w:val="33"/>
        </w:numPr>
      </w:pPr>
      <w:r w:rsidRPr="00A05B85">
        <w:t>No programa “</w:t>
      </w:r>
      <w:r w:rsidR="00F13A5E" w:rsidRPr="00A05B85">
        <w:t>Inercia</w:t>
      </w:r>
      <w:r w:rsidRPr="00A05B85">
        <w:t>” do projeto “</w:t>
      </w:r>
      <w:r w:rsidR="001B06DB">
        <w:t>EV3naFisica</w:t>
      </w:r>
      <w:r w:rsidRPr="00A05B85">
        <w:t xml:space="preserve">”, altera os valores de velocidade </w:t>
      </w:r>
      <w:r w:rsidR="007E401B">
        <w:t xml:space="preserve">para ‘20’ </w:t>
      </w:r>
      <w:r w:rsidRPr="00A05B85">
        <w:t xml:space="preserve">e faz o </w:t>
      </w:r>
      <w:proofErr w:type="spellStart"/>
      <w:r w:rsidRPr="00A05B85">
        <w:rPr>
          <w:i/>
        </w:rPr>
        <w:t>upload</w:t>
      </w:r>
      <w:proofErr w:type="spellEnd"/>
      <w:r w:rsidRPr="00A05B85">
        <w:t xml:space="preserve"> do programa para o robô.</w:t>
      </w:r>
    </w:p>
    <w:p w:rsidR="00D64492" w:rsidRDefault="00D64492" w:rsidP="00D64492">
      <w:pPr>
        <w:pStyle w:val="PargrafodaLista"/>
        <w:numPr>
          <w:ilvl w:val="0"/>
          <w:numId w:val="33"/>
        </w:numPr>
      </w:pPr>
      <w:r>
        <w:t xml:space="preserve">Testa </w:t>
      </w:r>
      <w:r w:rsidR="00A338FC">
        <w:t>o funcionamento do robô no solo</w:t>
      </w:r>
      <w:r>
        <w:t>, tendo o cuidado de verificar se o</w:t>
      </w:r>
      <w:r w:rsidR="00F13A5E">
        <w:t xml:space="preserve"> robô para antes de chocar com qualquer</w:t>
      </w:r>
      <w:r>
        <w:t xml:space="preserve"> obstáculo. </w:t>
      </w:r>
      <w:r>
        <w:rPr>
          <w:b/>
        </w:rPr>
        <w:t>Deves p</w:t>
      </w:r>
      <w:r w:rsidRPr="006526B3">
        <w:rPr>
          <w:b/>
        </w:rPr>
        <w:t>roteger o robô contra quedas ou choques imprevistos!</w:t>
      </w:r>
    </w:p>
    <w:p w:rsidR="00225D4D" w:rsidRPr="00535EE3" w:rsidRDefault="00225D4D" w:rsidP="00D64492">
      <w:pPr>
        <w:pStyle w:val="PargrafodaLista"/>
        <w:numPr>
          <w:ilvl w:val="0"/>
          <w:numId w:val="33"/>
        </w:numPr>
      </w:pPr>
      <w:r>
        <w:t xml:space="preserve">Coloca uma moeda de 2 cêntimos no </w:t>
      </w:r>
      <w:r w:rsidRPr="00535EE3">
        <w:t>suporte</w:t>
      </w:r>
      <w:r w:rsidR="00F52272">
        <w:t xml:space="preserve"> extra</w:t>
      </w:r>
      <w:r w:rsidRPr="00535EE3">
        <w:t xml:space="preserve"> montado no robô</w:t>
      </w:r>
      <w:r w:rsidR="00F8323D" w:rsidRPr="00535EE3">
        <w:t xml:space="preserve"> (</w:t>
      </w:r>
      <w:r w:rsidR="00535EE3" w:rsidRPr="00535EE3">
        <w:fldChar w:fldCharType="begin"/>
      </w:r>
      <w:r w:rsidR="00535EE3" w:rsidRPr="00535EE3">
        <w:instrText xml:space="preserve"> REF _Ref515895009 \h </w:instrText>
      </w:r>
      <w:r w:rsidR="00535EE3">
        <w:instrText xml:space="preserve"> \* MERGEFORMAT </w:instrText>
      </w:r>
      <w:r w:rsidR="00535EE3" w:rsidRPr="00535EE3">
        <w:fldChar w:fldCharType="separate"/>
      </w:r>
      <w:r w:rsidR="00D213DF" w:rsidRPr="00154FD4">
        <w:t xml:space="preserve">Figura </w:t>
      </w:r>
      <w:r w:rsidR="00D213DF">
        <w:rPr>
          <w:noProof/>
        </w:rPr>
        <w:t>7</w:t>
      </w:r>
      <w:r w:rsidR="00535EE3" w:rsidRPr="00535EE3">
        <w:fldChar w:fldCharType="end"/>
      </w:r>
      <w:r w:rsidR="00F8323D" w:rsidRPr="00535EE3">
        <w:t>)</w:t>
      </w:r>
      <w:r w:rsidRPr="00535EE3">
        <w:t>.</w:t>
      </w:r>
    </w:p>
    <w:p w:rsidR="00D64492" w:rsidRPr="00535EE3" w:rsidRDefault="00D64492" w:rsidP="00D64492">
      <w:pPr>
        <w:pStyle w:val="PargrafodaLista"/>
        <w:numPr>
          <w:ilvl w:val="0"/>
          <w:numId w:val="33"/>
        </w:numPr>
      </w:pPr>
      <w:r w:rsidRPr="00535EE3">
        <w:t>Inicia o programa.</w:t>
      </w:r>
    </w:p>
    <w:p w:rsidR="00D64492" w:rsidRDefault="00A338FC" w:rsidP="00695899">
      <w:pPr>
        <w:pStyle w:val="PargrafodaLista"/>
        <w:numPr>
          <w:ilvl w:val="0"/>
          <w:numId w:val="33"/>
        </w:numPr>
      </w:pPr>
      <w:r>
        <w:t>Após a paragem do robô</w:t>
      </w:r>
      <w:r w:rsidR="00225D4D" w:rsidRPr="00535EE3">
        <w:t xml:space="preserve"> m</w:t>
      </w:r>
      <w:r w:rsidR="00D64492" w:rsidRPr="00535EE3">
        <w:t>ede a distância</w:t>
      </w:r>
      <w:r>
        <w:t xml:space="preserve"> de projeção,</w:t>
      </w:r>
      <w:r w:rsidR="00154FD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(</w:t>
      </w:r>
      <w:r w:rsidR="00535EE3" w:rsidRPr="00535EE3">
        <w:fldChar w:fldCharType="begin"/>
      </w:r>
      <w:r w:rsidR="00535EE3" w:rsidRPr="00535EE3">
        <w:instrText xml:space="preserve"> REF _Ref515895019 \h </w:instrText>
      </w:r>
      <w:r w:rsidR="00535EE3">
        <w:instrText xml:space="preserve"> \* MERGEFORMAT </w:instrText>
      </w:r>
      <w:r w:rsidR="00535EE3" w:rsidRPr="00535EE3">
        <w:fldChar w:fldCharType="separate"/>
      </w:r>
      <w:r w:rsidR="00D213DF" w:rsidRPr="00154FD4">
        <w:t xml:space="preserve">Figura </w:t>
      </w:r>
      <w:r w:rsidR="00D213DF">
        <w:rPr>
          <w:noProof/>
        </w:rPr>
        <w:t>8</w:t>
      </w:r>
      <w:r w:rsidR="00535EE3" w:rsidRPr="00535EE3">
        <w:fldChar w:fldCharType="end"/>
      </w:r>
      <w:r w:rsidR="00F8323D" w:rsidRPr="00535EE3">
        <w:t>)</w:t>
      </w:r>
      <w:r w:rsidR="00D64492" w:rsidRPr="00535EE3">
        <w:t>.</w:t>
      </w:r>
      <w:r w:rsidR="00695899">
        <w:t xml:space="preserve"> </w:t>
      </w:r>
      <w:r w:rsidR="00A05B85">
        <w:t xml:space="preserve">Regista </w:t>
      </w:r>
      <w:r w:rsidR="001B06DB">
        <w:t xml:space="preserve">a distância medida na Tabela 3 da </w:t>
      </w:r>
      <w:r w:rsidR="00A532FC">
        <w:t xml:space="preserve">folha de cálculo </w:t>
      </w:r>
      <w:r w:rsidR="001B06DB">
        <w:t>“Inércia”</w:t>
      </w:r>
      <w:r w:rsidR="001B06DB" w:rsidRPr="001B06DB">
        <w:t xml:space="preserve"> </w:t>
      </w:r>
      <w:r w:rsidR="001B06DB">
        <w:t>(do documento do Excel “EV3naF</w:t>
      </w:r>
      <w:r w:rsidR="001B7A77">
        <w:t>i</w:t>
      </w:r>
      <w:r w:rsidR="001B06DB">
        <w:t>sica”</w:t>
      </w:r>
      <w:r w:rsidR="00A05B85">
        <w:t>)</w:t>
      </w:r>
      <w:r w:rsidR="00D64492">
        <w:t>.</w:t>
      </w:r>
    </w:p>
    <w:p w:rsidR="00D64492" w:rsidRDefault="00D64492" w:rsidP="00D64492">
      <w:pPr>
        <w:pStyle w:val="PargrafodaLista"/>
        <w:numPr>
          <w:ilvl w:val="0"/>
          <w:numId w:val="33"/>
        </w:numPr>
      </w:pPr>
      <w:r>
        <w:t>Repete o</w:t>
      </w:r>
      <w:r w:rsidR="004B7F86">
        <w:t>s</w:t>
      </w:r>
      <w:r>
        <w:t xml:space="preserve"> </w:t>
      </w:r>
      <w:r w:rsidR="004B7F86">
        <w:t>passos 5 a 7</w:t>
      </w:r>
      <w:r>
        <w:t xml:space="preserve"> mais duas vezes.</w:t>
      </w:r>
    </w:p>
    <w:p w:rsidR="00D64492" w:rsidRDefault="004B7F86" w:rsidP="00D64492">
      <w:pPr>
        <w:pStyle w:val="PargrafodaLista"/>
        <w:numPr>
          <w:ilvl w:val="0"/>
          <w:numId w:val="33"/>
        </w:numPr>
      </w:pPr>
      <w:r>
        <w:t>Repete os passos 3</w:t>
      </w:r>
      <w:r w:rsidR="00D64492">
        <w:t xml:space="preserve"> a 8, para </w:t>
      </w:r>
      <w:r>
        <w:t>os valores de velocidade</w:t>
      </w:r>
      <w:r w:rsidR="00D64492">
        <w:t xml:space="preserve"> ‘50’ e ‘100’.</w:t>
      </w:r>
    </w:p>
    <w:p w:rsidR="00472E52" w:rsidRDefault="0008514E" w:rsidP="001670FE">
      <w:pPr>
        <w:pStyle w:val="Cabealho1"/>
        <w:numPr>
          <w:ilvl w:val="0"/>
          <w:numId w:val="28"/>
        </w:numPr>
      </w:pPr>
      <w:r>
        <w:t xml:space="preserve">Questões </w:t>
      </w:r>
    </w:p>
    <w:p w:rsidR="0008514E" w:rsidRPr="00F40C47" w:rsidRDefault="00E869C4" w:rsidP="00A6456E">
      <w:r>
        <w:t>(</w:t>
      </w:r>
      <w:r w:rsidR="0008514E" w:rsidRPr="00445137">
        <w:t xml:space="preserve">Insere na folha de cálculo </w:t>
      </w:r>
      <w:r w:rsidR="001B06DB">
        <w:t>“Inércia”</w:t>
      </w:r>
      <w:r w:rsidR="0008514E" w:rsidRPr="00445137">
        <w:t xml:space="preserve"> a resposta a estas questões)</w:t>
      </w:r>
    </w:p>
    <w:p w:rsidR="0008514E" w:rsidRDefault="0008514E" w:rsidP="00A6456E">
      <w:pPr>
        <w:pStyle w:val="PargrafodaLista"/>
        <w:numPr>
          <w:ilvl w:val="0"/>
          <w:numId w:val="35"/>
        </w:numPr>
      </w:pPr>
      <w:r>
        <w:t>Explica o porquê da moeda ser projetada.</w:t>
      </w:r>
    </w:p>
    <w:p w:rsidR="0008514E" w:rsidRDefault="0008514E" w:rsidP="00A6456E">
      <w:pPr>
        <w:pStyle w:val="PargrafodaLista"/>
        <w:numPr>
          <w:ilvl w:val="0"/>
          <w:numId w:val="35"/>
        </w:numPr>
      </w:pPr>
      <w:r>
        <w:t xml:space="preserve">Analisa o gráfico 3 e conclui quanto à relação entre </w:t>
      </w:r>
      <w:r w:rsidR="00FC6DF7">
        <w:t>a distância de projeção da moeda e a velocidade do robô</w:t>
      </w:r>
      <w:r>
        <w:t>.</w:t>
      </w:r>
    </w:p>
    <w:p w:rsidR="00472E52" w:rsidRDefault="0008514E" w:rsidP="00A6456E">
      <w:pPr>
        <w:pStyle w:val="PargrafodaLista"/>
        <w:numPr>
          <w:ilvl w:val="0"/>
          <w:numId w:val="35"/>
        </w:numPr>
      </w:pPr>
      <w:r>
        <w:t>Qual a função dos cintos de segurança nos automóveis?</w:t>
      </w:r>
    </w:p>
    <w:sectPr w:rsidR="00472E52" w:rsidSect="00AB118F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05" w:rsidRDefault="00A13905" w:rsidP="008D1933">
      <w:r>
        <w:separator/>
      </w:r>
    </w:p>
  </w:endnote>
  <w:endnote w:type="continuationSeparator" w:id="0">
    <w:p w:rsidR="00A13905" w:rsidRDefault="00A13905" w:rsidP="008D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1" w:rsidRPr="00FA6AC1" w:rsidRDefault="006F3193" w:rsidP="00A05B85">
    <w:pPr>
      <w:pStyle w:val="Rodap"/>
      <w:tabs>
        <w:tab w:val="clear" w:pos="4252"/>
        <w:tab w:val="clear" w:pos="8504"/>
        <w:tab w:val="center" w:pos="4820"/>
        <w:tab w:val="right" w:pos="9638"/>
      </w:tabs>
      <w:rPr>
        <w:b/>
        <w:color w:val="FFFFFF" w:themeColor="background1"/>
      </w:rPr>
    </w:pPr>
    <w:r w:rsidRPr="00661E57">
      <w:rPr>
        <w:b/>
        <w:i/>
        <w:noProof/>
        <w:color w:val="FFFFFF" w:themeColor="background1"/>
        <w:lang w:eastAsia="pt-PT"/>
      </w:rPr>
      <mc:AlternateContent>
        <mc:Choice Requires="wps">
          <w:drawing>
            <wp:anchor distT="45720" distB="45720" distL="114300" distR="114300" simplePos="0" relativeHeight="251660287" behindDoc="1" locked="1" layoutInCell="1" allowOverlap="1" wp14:anchorId="1C991573" wp14:editId="37D8A948">
              <wp:simplePos x="0" y="0"/>
              <wp:positionH relativeFrom="column">
                <wp:posOffset>-720090</wp:posOffset>
              </wp:positionH>
              <wp:positionV relativeFrom="page">
                <wp:posOffset>9973310</wp:posOffset>
              </wp:positionV>
              <wp:extent cx="7560000" cy="720000"/>
              <wp:effectExtent l="0" t="0" r="3175" b="444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3193" w:rsidRPr="006F3193" w:rsidRDefault="006F3193" w:rsidP="006F3193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9157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56.7pt;margin-top:785.3pt;width:595.3pt;height:56.7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" fillcolor="#c00000" stroked="f">
              <v:textbox inset="10mm,0,0,0">
                <w:txbxContent>
                  <w:p w:rsidR="006F3193" w:rsidRPr="006F3193" w:rsidRDefault="006F3193" w:rsidP="006F3193">
                    <w:pPr>
                      <w:rPr>
                        <w:sz w:val="9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E58F8">
      <w:rPr>
        <w:b/>
        <w:i/>
        <w:color w:val="FFFFFF" w:themeColor="background1"/>
      </w:rPr>
      <w:t>EV3 da LEGO</w:t>
    </w:r>
    <w:r w:rsidR="00FA6AC1">
      <w:rPr>
        <w:b/>
        <w:i/>
        <w:color w:val="FFFFFF" w:themeColor="background1"/>
      </w:rPr>
      <w:t xml:space="preserve"> no ensino da Física</w:t>
    </w:r>
    <w:r w:rsidR="000F13C1" w:rsidRPr="00661E57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id w:val="1469238219"/>
        <w:docPartObj>
          <w:docPartGallery w:val="Page Numbers (Bottom of Page)"/>
          <w:docPartUnique/>
        </w:docPartObj>
      </w:sdtPr>
      <w:sdtEndPr/>
      <w:sdtContent>
        <w:r w:rsidR="000F13C1" w:rsidRPr="00661E57">
          <w:rPr>
            <w:b/>
            <w:color w:val="FFFFFF" w:themeColor="background1"/>
          </w:rPr>
          <w:fldChar w:fldCharType="begin"/>
        </w:r>
        <w:r w:rsidR="000F13C1" w:rsidRPr="00661E57">
          <w:rPr>
            <w:b/>
            <w:color w:val="FFFFFF" w:themeColor="background1"/>
          </w:rPr>
          <w:instrText>PAGE   \* MERGEFORMAT</w:instrText>
        </w:r>
        <w:r w:rsidR="000F13C1" w:rsidRPr="00661E57">
          <w:rPr>
            <w:b/>
            <w:color w:val="FFFFFF" w:themeColor="background1"/>
          </w:rPr>
          <w:fldChar w:fldCharType="separate"/>
        </w:r>
        <w:r w:rsidR="00D213DF">
          <w:rPr>
            <w:b/>
            <w:noProof/>
            <w:color w:val="FFFFFF" w:themeColor="background1"/>
          </w:rPr>
          <w:t>2</w:t>
        </w:r>
        <w:r w:rsidR="000F13C1" w:rsidRPr="00661E57">
          <w:rPr>
            <w:b/>
            <w:color w:val="FFFFFF" w:themeColor="background1"/>
          </w:rPr>
          <w:fldChar w:fldCharType="end"/>
        </w:r>
      </w:sdtContent>
    </w:sdt>
    <w:r w:rsidR="000F13C1" w:rsidRPr="00661E57">
      <w:rPr>
        <w:b/>
        <w:color w:val="FFFFFF" w:themeColor="background1"/>
      </w:rPr>
      <w:tab/>
      <w:t>A. Machado, M. Neta &amp; T. Carvalh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1" w:rsidRDefault="000F13C1" w:rsidP="009F3368">
    <w:pPr>
      <w:pStyle w:val="Rodap"/>
    </w:pPr>
  </w:p>
  <w:p w:rsidR="000F13C1" w:rsidRPr="009F3368" w:rsidRDefault="000F13C1">
    <w:pPr>
      <w:pStyle w:val="Rodap"/>
      <w:rPr>
        <w:i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05" w:rsidRDefault="00A13905" w:rsidP="008D1933">
      <w:r>
        <w:separator/>
      </w:r>
    </w:p>
  </w:footnote>
  <w:footnote w:type="continuationSeparator" w:id="0">
    <w:p w:rsidR="00A13905" w:rsidRDefault="00A13905" w:rsidP="008D1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5E3" w:rsidRDefault="006265E3">
    <w:pPr>
      <w:pStyle w:val="Cabealho"/>
    </w:pPr>
    <w:r w:rsidRPr="006F3193">
      <w:rPr>
        <w:i/>
        <w:noProof/>
        <w:color w:val="FFFFFF" w:themeColor="background1"/>
        <w:lang w:eastAsia="pt-PT"/>
      </w:rPr>
      <mc:AlternateContent>
        <mc:Choice Requires="wps">
          <w:drawing>
            <wp:anchor distT="45720" distB="45720" distL="114300" distR="114300" simplePos="0" relativeHeight="251662335" behindDoc="1" locked="1" layoutInCell="1" allowOverlap="1" wp14:anchorId="230A67BD" wp14:editId="613A7CE6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560000" cy="720000"/>
              <wp:effectExtent l="0" t="0" r="3175" b="444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5E3" w:rsidRPr="008A4C97" w:rsidRDefault="002270FE" w:rsidP="006265E3">
                          <w:pPr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>Atividade</w:t>
                          </w:r>
                          <w:r w:rsidR="00FA6AC1">
                            <w:rPr>
                              <w:b/>
                              <w:color w:val="FFFFFF" w:themeColor="background1"/>
                              <w:sz w:val="40"/>
                            </w:rPr>
                            <w:t xml:space="preserve"> – In</w:t>
                          </w:r>
                          <w:r w:rsidR="008C1743" w:rsidRPr="008A4C97">
                            <w:rPr>
                              <w:b/>
                              <w:color w:val="FFFFFF" w:themeColor="background1"/>
                              <w:sz w:val="40"/>
                            </w:rPr>
                            <w:t>ércia</w:t>
                          </w:r>
                        </w:p>
                      </w:txbxContent>
                    </wps:txbx>
                    <wps:bodyPr rot="0" vert="horz" wrap="square" lIns="72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A67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6" type="#_x0000_t202" style="position:absolute;left:0;text-align:left;margin-left:-56.7pt;margin-top:0;width:595.3pt;height:56.7pt;z-index:-251654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" fillcolor="gray [1629]" stroked="f">
              <v:textbox inset="20mm,0,0,0">
                <w:txbxContent>
                  <w:p w:rsidR="006265E3" w:rsidRPr="008A4C97" w:rsidRDefault="002270FE" w:rsidP="006265E3">
                    <w:pPr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>Atividade</w:t>
                    </w:r>
                    <w:r w:rsidR="00FA6AC1">
                      <w:rPr>
                        <w:b/>
                        <w:color w:val="FFFFFF" w:themeColor="background1"/>
                        <w:sz w:val="40"/>
                      </w:rPr>
                      <w:t xml:space="preserve"> – In</w:t>
                    </w:r>
                    <w:r w:rsidR="008C1743" w:rsidRPr="008A4C97">
                      <w:rPr>
                        <w:b/>
                        <w:color w:val="FFFFFF" w:themeColor="background1"/>
                        <w:sz w:val="40"/>
                      </w:rPr>
                      <w:t>érci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72B9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2B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E6D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B82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89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26E4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00E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04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74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08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F7064"/>
    <w:multiLevelType w:val="hybridMultilevel"/>
    <w:tmpl w:val="16FC34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0351"/>
    <w:multiLevelType w:val="hybridMultilevel"/>
    <w:tmpl w:val="F404C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959FF"/>
    <w:multiLevelType w:val="hybridMultilevel"/>
    <w:tmpl w:val="B53E8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F4EE5"/>
    <w:multiLevelType w:val="hybridMultilevel"/>
    <w:tmpl w:val="CDA84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51B55"/>
    <w:multiLevelType w:val="hybridMultilevel"/>
    <w:tmpl w:val="81C271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37BD4"/>
    <w:multiLevelType w:val="hybridMultilevel"/>
    <w:tmpl w:val="244E077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E77B75"/>
    <w:multiLevelType w:val="hybridMultilevel"/>
    <w:tmpl w:val="3FF4BD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83790"/>
    <w:multiLevelType w:val="hybridMultilevel"/>
    <w:tmpl w:val="8D020B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B5221"/>
    <w:multiLevelType w:val="hybridMultilevel"/>
    <w:tmpl w:val="F744860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E4143"/>
    <w:multiLevelType w:val="hybridMultilevel"/>
    <w:tmpl w:val="835A8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C29C4"/>
    <w:multiLevelType w:val="hybridMultilevel"/>
    <w:tmpl w:val="1FDEFA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F4052"/>
    <w:multiLevelType w:val="hybridMultilevel"/>
    <w:tmpl w:val="7674C5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5040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196AFD"/>
    <w:multiLevelType w:val="hybridMultilevel"/>
    <w:tmpl w:val="817267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051C2"/>
    <w:multiLevelType w:val="hybridMultilevel"/>
    <w:tmpl w:val="835A8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03AF6"/>
    <w:multiLevelType w:val="hybridMultilevel"/>
    <w:tmpl w:val="468AA5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E15DA"/>
    <w:multiLevelType w:val="hybridMultilevel"/>
    <w:tmpl w:val="06B804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5593A"/>
    <w:multiLevelType w:val="hybridMultilevel"/>
    <w:tmpl w:val="A2121F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92627"/>
    <w:multiLevelType w:val="hybridMultilevel"/>
    <w:tmpl w:val="A10A88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2A46"/>
    <w:multiLevelType w:val="hybridMultilevel"/>
    <w:tmpl w:val="FA3697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16012"/>
    <w:multiLevelType w:val="hybridMultilevel"/>
    <w:tmpl w:val="098EF438"/>
    <w:lvl w:ilvl="0" w:tplc="B5E251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45014B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96A86"/>
    <w:multiLevelType w:val="hybridMultilevel"/>
    <w:tmpl w:val="9562461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965A04"/>
    <w:multiLevelType w:val="hybridMultilevel"/>
    <w:tmpl w:val="5B1A55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33BB2"/>
    <w:multiLevelType w:val="hybridMultilevel"/>
    <w:tmpl w:val="BB6827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2761D"/>
    <w:multiLevelType w:val="hybridMultilevel"/>
    <w:tmpl w:val="CD748A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3"/>
  </w:num>
  <w:num w:numId="4">
    <w:abstractNumId w:val="29"/>
  </w:num>
  <w:num w:numId="5">
    <w:abstractNumId w:val="22"/>
  </w:num>
  <w:num w:numId="6">
    <w:abstractNumId w:val="30"/>
  </w:num>
  <w:num w:numId="7">
    <w:abstractNumId w:val="14"/>
  </w:num>
  <w:num w:numId="8">
    <w:abstractNumId w:val="10"/>
  </w:num>
  <w:num w:numId="9">
    <w:abstractNumId w:val="34"/>
  </w:num>
  <w:num w:numId="10">
    <w:abstractNumId w:val="13"/>
  </w:num>
  <w:num w:numId="11">
    <w:abstractNumId w:val="28"/>
  </w:num>
  <w:num w:numId="12">
    <w:abstractNumId w:val="16"/>
  </w:num>
  <w:num w:numId="13">
    <w:abstractNumId w:val="24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21"/>
  </w:num>
  <w:num w:numId="27">
    <w:abstractNumId w:val="25"/>
  </w:num>
  <w:num w:numId="28">
    <w:abstractNumId w:val="15"/>
  </w:num>
  <w:num w:numId="29">
    <w:abstractNumId w:val="31"/>
  </w:num>
  <w:num w:numId="30">
    <w:abstractNumId w:val="18"/>
  </w:num>
  <w:num w:numId="31">
    <w:abstractNumId w:val="23"/>
  </w:num>
  <w:num w:numId="32">
    <w:abstractNumId w:val="26"/>
  </w:num>
  <w:num w:numId="33">
    <w:abstractNumId w:val="20"/>
  </w:num>
  <w:num w:numId="34">
    <w:abstractNumId w:val="3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8D"/>
    <w:rsid w:val="000061F4"/>
    <w:rsid w:val="0008240C"/>
    <w:rsid w:val="0008514E"/>
    <w:rsid w:val="0009041D"/>
    <w:rsid w:val="000F13C1"/>
    <w:rsid w:val="00104112"/>
    <w:rsid w:val="00154FD4"/>
    <w:rsid w:val="00155813"/>
    <w:rsid w:val="001670FE"/>
    <w:rsid w:val="00174ABB"/>
    <w:rsid w:val="00181D1F"/>
    <w:rsid w:val="001B06DB"/>
    <w:rsid w:val="001B7A77"/>
    <w:rsid w:val="001C339B"/>
    <w:rsid w:val="001D4DF7"/>
    <w:rsid w:val="00207AE5"/>
    <w:rsid w:val="00210252"/>
    <w:rsid w:val="00221F07"/>
    <w:rsid w:val="00225D4D"/>
    <w:rsid w:val="002270FE"/>
    <w:rsid w:val="00230AFB"/>
    <w:rsid w:val="00292C75"/>
    <w:rsid w:val="002A0D5B"/>
    <w:rsid w:val="002A0E8B"/>
    <w:rsid w:val="002C6F8F"/>
    <w:rsid w:val="002C73AB"/>
    <w:rsid w:val="002E24C3"/>
    <w:rsid w:val="002E5ABF"/>
    <w:rsid w:val="002F0F79"/>
    <w:rsid w:val="002F7B83"/>
    <w:rsid w:val="00315968"/>
    <w:rsid w:val="00366DB8"/>
    <w:rsid w:val="003D597F"/>
    <w:rsid w:val="003F2329"/>
    <w:rsid w:val="00400774"/>
    <w:rsid w:val="00420362"/>
    <w:rsid w:val="004344E9"/>
    <w:rsid w:val="00445137"/>
    <w:rsid w:val="00447CAF"/>
    <w:rsid w:val="0046435C"/>
    <w:rsid w:val="00472E52"/>
    <w:rsid w:val="004B7F86"/>
    <w:rsid w:val="004C0E7D"/>
    <w:rsid w:val="004D115E"/>
    <w:rsid w:val="004D697B"/>
    <w:rsid w:val="00501007"/>
    <w:rsid w:val="0051696A"/>
    <w:rsid w:val="00524C26"/>
    <w:rsid w:val="00535EE3"/>
    <w:rsid w:val="005426CE"/>
    <w:rsid w:val="00557CCB"/>
    <w:rsid w:val="00567DBB"/>
    <w:rsid w:val="005977B1"/>
    <w:rsid w:val="005D7840"/>
    <w:rsid w:val="005F5C70"/>
    <w:rsid w:val="006040E0"/>
    <w:rsid w:val="00614720"/>
    <w:rsid w:val="00624AF9"/>
    <w:rsid w:val="006265E3"/>
    <w:rsid w:val="006332E1"/>
    <w:rsid w:val="00641207"/>
    <w:rsid w:val="00654223"/>
    <w:rsid w:val="00654961"/>
    <w:rsid w:val="00661E57"/>
    <w:rsid w:val="00695899"/>
    <w:rsid w:val="006A0DF2"/>
    <w:rsid w:val="006B1C0C"/>
    <w:rsid w:val="006B6DAC"/>
    <w:rsid w:val="006E58F8"/>
    <w:rsid w:val="006E704A"/>
    <w:rsid w:val="006F3193"/>
    <w:rsid w:val="007443AF"/>
    <w:rsid w:val="00755B08"/>
    <w:rsid w:val="00782A31"/>
    <w:rsid w:val="007A1EC0"/>
    <w:rsid w:val="007D0913"/>
    <w:rsid w:val="007E401B"/>
    <w:rsid w:val="007E71C1"/>
    <w:rsid w:val="00810511"/>
    <w:rsid w:val="0083751D"/>
    <w:rsid w:val="00855248"/>
    <w:rsid w:val="0087088D"/>
    <w:rsid w:val="008718B4"/>
    <w:rsid w:val="00892D3A"/>
    <w:rsid w:val="008A1F89"/>
    <w:rsid w:val="008A4C97"/>
    <w:rsid w:val="008A5B27"/>
    <w:rsid w:val="008A7989"/>
    <w:rsid w:val="008C1743"/>
    <w:rsid w:val="008D1933"/>
    <w:rsid w:val="008D62D9"/>
    <w:rsid w:val="00912D34"/>
    <w:rsid w:val="00942413"/>
    <w:rsid w:val="00987FAA"/>
    <w:rsid w:val="009A68F9"/>
    <w:rsid w:val="009A728B"/>
    <w:rsid w:val="009C4BCE"/>
    <w:rsid w:val="009F3368"/>
    <w:rsid w:val="00A05B85"/>
    <w:rsid w:val="00A1004E"/>
    <w:rsid w:val="00A13905"/>
    <w:rsid w:val="00A166CB"/>
    <w:rsid w:val="00A338FC"/>
    <w:rsid w:val="00A367AC"/>
    <w:rsid w:val="00A532FC"/>
    <w:rsid w:val="00A639F0"/>
    <w:rsid w:val="00A6456E"/>
    <w:rsid w:val="00A7744B"/>
    <w:rsid w:val="00AA1759"/>
    <w:rsid w:val="00AB118F"/>
    <w:rsid w:val="00AC0E27"/>
    <w:rsid w:val="00B11261"/>
    <w:rsid w:val="00B61608"/>
    <w:rsid w:val="00B66273"/>
    <w:rsid w:val="00B8447F"/>
    <w:rsid w:val="00BB0CFA"/>
    <w:rsid w:val="00C15AE9"/>
    <w:rsid w:val="00C430E0"/>
    <w:rsid w:val="00C4688D"/>
    <w:rsid w:val="00C70104"/>
    <w:rsid w:val="00C86A16"/>
    <w:rsid w:val="00CA7FCD"/>
    <w:rsid w:val="00CB1106"/>
    <w:rsid w:val="00CC570F"/>
    <w:rsid w:val="00CE0C2F"/>
    <w:rsid w:val="00CF307D"/>
    <w:rsid w:val="00D14880"/>
    <w:rsid w:val="00D213DF"/>
    <w:rsid w:val="00D64492"/>
    <w:rsid w:val="00D657D5"/>
    <w:rsid w:val="00D72AE9"/>
    <w:rsid w:val="00DB0A1E"/>
    <w:rsid w:val="00DD27CF"/>
    <w:rsid w:val="00E3196F"/>
    <w:rsid w:val="00E541DB"/>
    <w:rsid w:val="00E57AF7"/>
    <w:rsid w:val="00E63A76"/>
    <w:rsid w:val="00E85F13"/>
    <w:rsid w:val="00E869C4"/>
    <w:rsid w:val="00EB4561"/>
    <w:rsid w:val="00EC512A"/>
    <w:rsid w:val="00EC758F"/>
    <w:rsid w:val="00EE46F3"/>
    <w:rsid w:val="00EF2C3A"/>
    <w:rsid w:val="00F10D26"/>
    <w:rsid w:val="00F13A5E"/>
    <w:rsid w:val="00F1522A"/>
    <w:rsid w:val="00F21648"/>
    <w:rsid w:val="00F30220"/>
    <w:rsid w:val="00F4272A"/>
    <w:rsid w:val="00F5088A"/>
    <w:rsid w:val="00F52272"/>
    <w:rsid w:val="00F61653"/>
    <w:rsid w:val="00F63523"/>
    <w:rsid w:val="00F8323D"/>
    <w:rsid w:val="00F87E6D"/>
    <w:rsid w:val="00FA6AC1"/>
    <w:rsid w:val="00FA6FC3"/>
    <w:rsid w:val="00FC6DF7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EF0220-9109-4FA5-A20F-D2EA075A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18F"/>
    <w:pPr>
      <w:jc w:val="both"/>
    </w:pPr>
    <w:rPr>
      <w:rFonts w:ascii="Calibri Light" w:hAnsi="Calibri Ligh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92D3A"/>
    <w:pPr>
      <w:keepNext/>
      <w:keepLines/>
      <w:spacing w:before="120"/>
      <w:jc w:val="left"/>
      <w:outlineLvl w:val="0"/>
    </w:pPr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443AF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443AF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b/>
      <w:color w:val="C0000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7088D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70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92D3A"/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443AF"/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443AF"/>
    <w:rPr>
      <w:rFonts w:asciiTheme="majorHAnsi" w:eastAsiaTheme="majorEastAsia" w:hAnsiTheme="majorHAnsi" w:cstheme="majorBidi"/>
      <w:b/>
      <w:color w:val="C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8D193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1933"/>
    <w:rPr>
      <w:rFonts w:ascii="Calibri Light" w:hAnsi="Calibri Light"/>
    </w:rPr>
  </w:style>
  <w:style w:type="paragraph" w:styleId="Rodap">
    <w:name w:val="footer"/>
    <w:basedOn w:val="Normal"/>
    <w:link w:val="RodapCarter"/>
    <w:uiPriority w:val="99"/>
    <w:unhideWhenUsed/>
    <w:rsid w:val="008D193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1933"/>
    <w:rPr>
      <w:rFonts w:ascii="Calibri Light" w:hAnsi="Calibri Light"/>
    </w:rPr>
  </w:style>
  <w:style w:type="table" w:styleId="Tabelacomgrelha">
    <w:name w:val="Table Grid"/>
    <w:basedOn w:val="Tabelanormal"/>
    <w:uiPriority w:val="39"/>
    <w:rsid w:val="0017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5F13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7D0913"/>
    <w:pPr>
      <w:outlineLvl w:val="9"/>
    </w:pPr>
    <w:rPr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55248"/>
    <w:pPr>
      <w:tabs>
        <w:tab w:val="right" w:leader="dot" w:pos="8494"/>
      </w:tabs>
    </w:pPr>
  </w:style>
  <w:style w:type="paragraph" w:styleId="ndice2">
    <w:name w:val="toc 2"/>
    <w:basedOn w:val="Normal"/>
    <w:next w:val="Normal"/>
    <w:autoRedefine/>
    <w:uiPriority w:val="39"/>
    <w:unhideWhenUsed/>
    <w:rsid w:val="00FF4FB7"/>
    <w:pPr>
      <w:tabs>
        <w:tab w:val="right" w:leader="dot" w:pos="8494"/>
      </w:tabs>
      <w:ind w:left="198"/>
    </w:pPr>
  </w:style>
  <w:style w:type="character" w:styleId="Hiperligao">
    <w:name w:val="Hyperlink"/>
    <w:basedOn w:val="Tipodeletrapredefinidodopargrafo"/>
    <w:uiPriority w:val="99"/>
    <w:unhideWhenUsed/>
    <w:rsid w:val="00104112"/>
    <w:rPr>
      <w:color w:val="C0000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E46F3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E46F3"/>
    <w:rPr>
      <w:rFonts w:ascii="Calibri Light" w:hAnsi="Calibri Ligh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E46F3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447CAF"/>
    <w:rPr>
      <w:color w:val="808080"/>
    </w:rPr>
  </w:style>
  <w:style w:type="paragraph" w:styleId="ndice3">
    <w:name w:val="toc 3"/>
    <w:basedOn w:val="Normal"/>
    <w:next w:val="Normal"/>
    <w:autoRedefine/>
    <w:uiPriority w:val="39"/>
    <w:unhideWhenUsed/>
    <w:rsid w:val="00FF4FB7"/>
    <w:pPr>
      <w:ind w:left="403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104112"/>
    <w:rPr>
      <w:color w:val="C00000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0E7D"/>
    <w:pPr>
      <w:spacing w:after="200"/>
      <w:jc w:val="center"/>
    </w:pPr>
    <w:rPr>
      <w:b/>
      <w:iCs/>
      <w:sz w:val="16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7FC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FC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92D3A"/>
    <w:pPr>
      <w:jc w:val="both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53CE-05C3-4137-8EE5-64D15EDF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eta</dc:creator>
  <cp:keywords/>
  <dc:description/>
  <cp:lastModifiedBy>Miguel Neta</cp:lastModifiedBy>
  <cp:revision>97</cp:revision>
  <cp:lastPrinted>2018-10-05T09:12:00Z</cp:lastPrinted>
  <dcterms:created xsi:type="dcterms:W3CDTF">2018-05-30T16:24:00Z</dcterms:created>
  <dcterms:modified xsi:type="dcterms:W3CDTF">2018-10-05T09:13:00Z</dcterms:modified>
</cp:coreProperties>
</file>